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CC0B" w14:textId="77777777" w:rsidR="00F77ED0" w:rsidRDefault="004E50C1" w:rsidP="00DF15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D5BD5" wp14:editId="27AA1DC4">
                <wp:simplePos x="0" y="0"/>
                <wp:positionH relativeFrom="margin">
                  <wp:posOffset>4015105</wp:posOffset>
                </wp:positionH>
                <wp:positionV relativeFrom="paragraph">
                  <wp:posOffset>-915035</wp:posOffset>
                </wp:positionV>
                <wp:extent cx="2392680" cy="572135"/>
                <wp:effectExtent l="0" t="0" r="26670" b="184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7E4DB" w14:textId="07E37B0E" w:rsidR="00F079B9" w:rsidRPr="00512D9A" w:rsidRDefault="004E50C1" w:rsidP="004E50C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de-DE"/>
                              </w:rPr>
                            </w:pPr>
                            <w:r w:rsidRPr="00512D9A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de-DE"/>
                              </w:rPr>
                              <w:t xml:space="preserve">Verteilung </w:t>
                            </w:r>
                            <w:r w:rsidR="00F079B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de-DE"/>
                              </w:rPr>
                              <w:t>Dokument</w:t>
                            </w:r>
                          </w:p>
                          <w:p w14:paraId="05D285C6" w14:textId="77777777" w:rsidR="004E50C1" w:rsidRPr="00512D9A" w:rsidRDefault="004E50C1" w:rsidP="004E50C1">
                            <w:pPr>
                              <w:pStyle w:val="Standard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12D9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Original an Sekretariat zum Scann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,</w:t>
                            </w:r>
                            <w:r w:rsidRPr="00512D9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anschliessend an am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./</w:t>
                            </w:r>
                            <w:r w:rsidRPr="00512D9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sta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 w:rsidRPr="00512D9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Pa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.-</w:t>
                            </w:r>
                            <w:r w:rsidRPr="00512D9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Abrechnung </w:t>
                            </w:r>
                          </w:p>
                          <w:p w14:paraId="7862C276" w14:textId="77777777" w:rsidR="004E50C1" w:rsidRPr="00512D9A" w:rsidRDefault="004E50C1" w:rsidP="004E50C1">
                            <w:pPr>
                              <w:pStyle w:val="Standard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12D9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Kopie an Patientin </w:t>
                            </w:r>
                          </w:p>
                          <w:p w14:paraId="7FCB1848" w14:textId="77777777" w:rsidR="004E50C1" w:rsidRPr="00512D9A" w:rsidRDefault="004E50C1" w:rsidP="004E50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D5B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6.15pt;margin-top:-72.05pt;width:188.4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" fillcolor="white [3201]" strokeweight=".5pt">
                <v:textbox>
                  <w:txbxContent>
                    <w:p w14:paraId="5607E4DB" w14:textId="07E37B0E" w:rsidR="00F079B9" w:rsidRPr="00512D9A" w:rsidRDefault="004E50C1" w:rsidP="004E50C1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de-DE"/>
                        </w:rPr>
                      </w:pPr>
                      <w:r w:rsidRPr="00512D9A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de-DE"/>
                        </w:rPr>
                        <w:t xml:space="preserve">Verteilung </w:t>
                      </w:r>
                      <w:r w:rsidR="00F079B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de-DE"/>
                        </w:rPr>
                        <w:t>Dokument</w:t>
                      </w:r>
                    </w:p>
                    <w:p w14:paraId="05D285C6" w14:textId="77777777" w:rsidR="004E50C1" w:rsidRPr="00512D9A" w:rsidRDefault="004E50C1" w:rsidP="004E50C1">
                      <w:pPr>
                        <w:pStyle w:val="StandardWeb"/>
                        <w:numPr>
                          <w:ilvl w:val="0"/>
                          <w:numId w:val="37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512D9A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Original an Sekretariat zum Scann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,</w:t>
                      </w:r>
                      <w:r w:rsidRPr="00512D9A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anschliessend an am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./</w:t>
                      </w:r>
                      <w:r w:rsidRPr="00512D9A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sta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.</w:t>
                      </w:r>
                      <w:r w:rsidRPr="00512D9A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Pa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.-</w:t>
                      </w:r>
                      <w:r w:rsidRPr="00512D9A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Abrechnung </w:t>
                      </w:r>
                    </w:p>
                    <w:p w14:paraId="7862C276" w14:textId="77777777" w:rsidR="004E50C1" w:rsidRPr="00512D9A" w:rsidRDefault="004E50C1" w:rsidP="004E50C1">
                      <w:pPr>
                        <w:pStyle w:val="StandardWeb"/>
                        <w:numPr>
                          <w:ilvl w:val="0"/>
                          <w:numId w:val="37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512D9A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Kopie an Patientin </w:t>
                      </w:r>
                    </w:p>
                    <w:p w14:paraId="7FCB1848" w14:textId="77777777" w:rsidR="004E50C1" w:rsidRPr="00512D9A" w:rsidRDefault="004E50C1" w:rsidP="004E50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E4E72" wp14:editId="22724B83">
                <wp:simplePos x="0" y="0"/>
                <wp:positionH relativeFrom="column">
                  <wp:posOffset>4006905</wp:posOffset>
                </wp:positionH>
                <wp:positionV relativeFrom="paragraph">
                  <wp:posOffset>-263525</wp:posOffset>
                </wp:positionV>
                <wp:extent cx="2413000" cy="882650"/>
                <wp:effectExtent l="0" t="0" r="25400" b="127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2FF00" w14:textId="77777777" w:rsidR="004E50C1" w:rsidRDefault="004E50C1" w:rsidP="004E50C1">
                            <w:pPr>
                              <w:jc w:val="center"/>
                            </w:pPr>
                          </w:p>
                          <w:p w14:paraId="051D6BD6" w14:textId="77777777" w:rsidR="004E50C1" w:rsidRDefault="004E50C1" w:rsidP="004E50C1">
                            <w:pPr>
                              <w:jc w:val="center"/>
                            </w:pPr>
                          </w:p>
                          <w:p w14:paraId="54BE9322" w14:textId="77777777" w:rsidR="004E50C1" w:rsidRDefault="004E50C1" w:rsidP="004E50C1">
                            <w:pPr>
                              <w:jc w:val="center"/>
                            </w:pPr>
                            <w:r>
                              <w:t>Etikette Patie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4E72" id="Textfeld 3" o:spid="_x0000_s1027" type="#_x0000_t202" style="position:absolute;margin-left:315.5pt;margin-top:-20.75pt;width:190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" fillcolor="white [3201]" strokeweight=".5pt">
                <v:textbox>
                  <w:txbxContent>
                    <w:p w14:paraId="21A2FF00" w14:textId="77777777" w:rsidR="004E50C1" w:rsidRDefault="004E50C1" w:rsidP="004E50C1">
                      <w:pPr>
                        <w:jc w:val="center"/>
                      </w:pPr>
                    </w:p>
                    <w:p w14:paraId="051D6BD6" w14:textId="77777777" w:rsidR="004E50C1" w:rsidRDefault="004E50C1" w:rsidP="004E50C1">
                      <w:pPr>
                        <w:jc w:val="center"/>
                      </w:pPr>
                    </w:p>
                    <w:p w14:paraId="54BE9322" w14:textId="77777777" w:rsidR="004E50C1" w:rsidRDefault="004E50C1" w:rsidP="004E50C1">
                      <w:pPr>
                        <w:jc w:val="center"/>
                      </w:pPr>
                      <w:r>
                        <w:t>Etikette Patientin</w:t>
                      </w:r>
                    </w:p>
                  </w:txbxContent>
                </v:textbox>
              </v:shape>
            </w:pict>
          </mc:Fallback>
        </mc:AlternateContent>
      </w:r>
      <w:r w:rsidR="00F77ED0">
        <w:rPr>
          <w:b/>
        </w:rPr>
        <w:t xml:space="preserve">Aufklärung und </w:t>
      </w:r>
      <w:r w:rsidR="00536493" w:rsidRPr="00536493">
        <w:rPr>
          <w:b/>
        </w:rPr>
        <w:t>Einverständniserklärung</w:t>
      </w:r>
      <w:r w:rsidR="0090069A">
        <w:rPr>
          <w:b/>
        </w:rPr>
        <w:t xml:space="preserve"> </w:t>
      </w:r>
      <w:r w:rsidR="0090069A" w:rsidRPr="0090069A">
        <w:rPr>
          <w:b/>
        </w:rPr>
        <w:t xml:space="preserve">Antikonzeption </w:t>
      </w:r>
    </w:p>
    <w:p w14:paraId="6191B79E" w14:textId="30941747" w:rsidR="00536493" w:rsidRPr="0090069A" w:rsidRDefault="0090069A" w:rsidP="00DF1512">
      <w:pPr>
        <w:rPr>
          <w:b/>
        </w:rPr>
      </w:pPr>
      <w:r w:rsidRPr="0090069A">
        <w:rPr>
          <w:b/>
        </w:rPr>
        <w:t>Frauenklinik</w:t>
      </w:r>
    </w:p>
    <w:p w14:paraId="210D349A" w14:textId="77777777" w:rsidR="00DB1EC7" w:rsidRDefault="00DB1EC7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14:paraId="12A7C9B2" w14:textId="214B078E" w:rsidR="00DB1EC7" w:rsidRDefault="00DB1EC7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14:paraId="49F16BA9" w14:textId="77777777" w:rsidR="00DB1EC7" w:rsidRDefault="00DB1EC7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14:paraId="4DBBFC80" w14:textId="77777777" w:rsidR="00536493" w:rsidRDefault="00536493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Sehr geehrte Patientin </w:t>
      </w:r>
    </w:p>
    <w:p w14:paraId="3FD286A1" w14:textId="77777777" w:rsidR="00567685" w:rsidRDefault="00567685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14:paraId="0A8396F3" w14:textId="77777777" w:rsidR="00536493" w:rsidRDefault="00536493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ie Einlage, Nachkontrolle und das </w:t>
      </w:r>
      <w:r w:rsidR="00DB1EC7">
        <w:rPr>
          <w:rFonts w:ascii="Arial" w:hAnsi="Arial" w:cs="Arial"/>
          <w:sz w:val="20"/>
          <w:szCs w:val="20"/>
          <w:lang w:val="de-DE"/>
        </w:rPr>
        <w:t>Entfernen</w:t>
      </w:r>
      <w:r>
        <w:rPr>
          <w:rFonts w:ascii="Arial" w:hAnsi="Arial" w:cs="Arial"/>
          <w:sz w:val="20"/>
          <w:szCs w:val="20"/>
          <w:lang w:val="de-DE"/>
        </w:rPr>
        <w:t xml:space="preserve"> folgender Verhütungsmittel sind Leistungen, welche die </w:t>
      </w:r>
    </w:p>
    <w:p w14:paraId="75428E30" w14:textId="77777777" w:rsidR="00536493" w:rsidRDefault="00536493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Krankenkassen in der Regel nicht bezahlen. Ohne Kostengutsprache der Krankenkasse wird das KSW </w:t>
      </w:r>
    </w:p>
    <w:p w14:paraId="1555C432" w14:textId="77777777" w:rsidR="00536493" w:rsidRDefault="00536493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e Rechnung für die angekreuzte Leistung direkt Ihnen zustellen. Die Einverständniserklärung muss in </w:t>
      </w:r>
    </w:p>
    <w:p w14:paraId="16547647" w14:textId="1EC60F6C" w:rsidR="00536493" w:rsidRDefault="00536493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r w:rsidRPr="00567685">
        <w:rPr>
          <w:rFonts w:ascii="Arial" w:hAnsi="Arial" w:cs="Arial"/>
          <w:b/>
          <w:sz w:val="20"/>
          <w:szCs w:val="20"/>
          <w:lang w:val="de-DE"/>
        </w:rPr>
        <w:t>jedem Fall</w:t>
      </w:r>
      <w:r>
        <w:rPr>
          <w:rFonts w:ascii="Arial" w:hAnsi="Arial" w:cs="Arial"/>
          <w:sz w:val="20"/>
          <w:szCs w:val="20"/>
          <w:lang w:val="de-DE"/>
        </w:rPr>
        <w:t xml:space="preserve"> unterzeichnet werden. </w:t>
      </w:r>
      <w:r w:rsidR="00F77ED0">
        <w:rPr>
          <w:rFonts w:ascii="Arial" w:hAnsi="Arial" w:cs="Arial"/>
          <w:sz w:val="20"/>
          <w:szCs w:val="20"/>
          <w:lang w:val="de-DE"/>
        </w:rPr>
        <w:t xml:space="preserve">Anbei das Aufklärungsprotokoll zur Einlage einer Spirale (IUD): </w:t>
      </w:r>
      <w:hyperlink r:id="rId10" w:history="1">
        <w:r w:rsidR="00F77ED0" w:rsidRPr="00F77ED0">
          <w:rPr>
            <w:rStyle w:val="Hyperlink"/>
            <w:rFonts w:ascii="Arial" w:hAnsi="Arial" w:cs="Arial"/>
            <w:sz w:val="20"/>
            <w:szCs w:val="20"/>
            <w:lang w:val="de-DE"/>
          </w:rPr>
          <w:t>LINK</w:t>
        </w:r>
      </w:hyperlink>
      <w:r w:rsidR="00F77ED0">
        <w:rPr>
          <w:rFonts w:ascii="Arial" w:hAnsi="Arial" w:cs="Arial"/>
          <w:sz w:val="20"/>
          <w:szCs w:val="20"/>
          <w:lang w:val="de-DE"/>
        </w:rPr>
        <w:t>.</w:t>
      </w:r>
    </w:p>
    <w:p w14:paraId="414A398A" w14:textId="77777777" w:rsidR="00567685" w:rsidRDefault="00567685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14:paraId="578E425E" w14:textId="77777777" w:rsidR="00536493" w:rsidRPr="00567685" w:rsidRDefault="00536493" w:rsidP="00536493">
      <w:pPr>
        <w:pStyle w:val="Standard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de-DE"/>
        </w:rPr>
      </w:pPr>
      <w:r w:rsidRPr="00567685">
        <w:rPr>
          <w:rFonts w:ascii="Arial" w:hAnsi="Arial" w:cs="Arial"/>
          <w:b/>
          <w:sz w:val="20"/>
          <w:szCs w:val="20"/>
          <w:lang w:val="de-DE"/>
        </w:rPr>
        <w:t>Einverständniserklärun</w:t>
      </w:r>
      <w:r w:rsidR="00567685" w:rsidRPr="00567685">
        <w:rPr>
          <w:rFonts w:ascii="Arial" w:hAnsi="Arial" w:cs="Arial"/>
          <w:b/>
          <w:sz w:val="20"/>
          <w:szCs w:val="20"/>
          <w:lang w:val="de-DE"/>
        </w:rPr>
        <w:t>g</w:t>
      </w:r>
      <w:r w:rsidRPr="00567685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0794E4D2" w14:textId="77777777" w:rsidR="00536493" w:rsidRDefault="00536493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Hiermit bestätige ich, den obigen Text gelesen und verstanden zu haben. Ich wurde über die </w:t>
      </w:r>
    </w:p>
    <w:p w14:paraId="761B0981" w14:textId="77777777" w:rsidR="00536493" w:rsidRDefault="00536493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Kostenfolge zu meinen Lasten informiert und verpflichte mich für folgende Leistung: </w:t>
      </w:r>
    </w:p>
    <w:p w14:paraId="06488311" w14:textId="77777777" w:rsidR="00DB1EC7" w:rsidRDefault="00DB1EC7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14:paraId="26D8D78D" w14:textId="19BC2D96" w:rsidR="004A5A71" w:rsidRDefault="00F079B9" w:rsidP="004A5A71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27031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71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A5A7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DB1EC7">
        <w:rPr>
          <w:rFonts w:ascii="Arial" w:hAnsi="Arial" w:cs="Arial"/>
          <w:sz w:val="20"/>
          <w:szCs w:val="20"/>
          <w:lang w:val="de-DE"/>
        </w:rPr>
        <w:t xml:space="preserve">Einlage </w:t>
      </w:r>
      <w:r w:rsidR="00DB1EC7" w:rsidRPr="0090069A">
        <w:rPr>
          <w:rFonts w:ascii="Arial" w:hAnsi="Arial" w:cs="Arial"/>
          <w:b/>
          <w:sz w:val="20"/>
          <w:szCs w:val="20"/>
          <w:lang w:val="de-DE"/>
        </w:rPr>
        <w:t xml:space="preserve">Mirena / </w:t>
      </w:r>
      <w:proofErr w:type="gramStart"/>
      <w:r w:rsidR="00DB1EC7" w:rsidRPr="0090069A">
        <w:rPr>
          <w:rFonts w:ascii="Arial" w:hAnsi="Arial" w:cs="Arial"/>
          <w:b/>
          <w:sz w:val="20"/>
          <w:szCs w:val="20"/>
          <w:lang w:val="de-DE"/>
        </w:rPr>
        <w:t xml:space="preserve">Jaydess </w:t>
      </w:r>
      <w:r w:rsidR="00566341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DB1EC7" w:rsidRPr="0090069A">
        <w:rPr>
          <w:rFonts w:ascii="Arial" w:hAnsi="Arial" w:cs="Arial"/>
          <w:b/>
          <w:sz w:val="20"/>
          <w:szCs w:val="20"/>
          <w:lang w:val="de-DE"/>
        </w:rPr>
        <w:t>/</w:t>
      </w:r>
      <w:proofErr w:type="gramEnd"/>
      <w:r w:rsidR="00DB1EC7" w:rsidRPr="0090069A">
        <w:rPr>
          <w:rFonts w:ascii="Arial" w:hAnsi="Arial" w:cs="Arial"/>
          <w:b/>
          <w:sz w:val="20"/>
          <w:szCs w:val="20"/>
          <w:lang w:val="de-DE"/>
        </w:rPr>
        <w:t xml:space="preserve"> KYLEENA</w:t>
      </w:r>
      <w:r w:rsidR="00DB1EC7" w:rsidRPr="00DB1EC7">
        <w:rPr>
          <w:rFonts w:ascii="Arial" w:hAnsi="Arial" w:cs="Arial"/>
          <w:sz w:val="20"/>
          <w:szCs w:val="20"/>
          <w:lang w:val="de-DE"/>
        </w:rPr>
        <w:t xml:space="preserve"> inkl. Material: </w:t>
      </w:r>
      <w:r w:rsidR="003B170D">
        <w:rPr>
          <w:rFonts w:ascii="Arial" w:hAnsi="Arial" w:cs="Arial"/>
          <w:sz w:val="20"/>
          <w:szCs w:val="20"/>
          <w:lang w:val="de-DE"/>
        </w:rPr>
        <w:t>CHF</w:t>
      </w:r>
      <w:r w:rsidR="00DB1EC7" w:rsidRPr="00DB1EC7">
        <w:rPr>
          <w:rFonts w:ascii="Arial" w:hAnsi="Arial" w:cs="Arial"/>
          <w:sz w:val="20"/>
          <w:szCs w:val="20"/>
          <w:lang w:val="de-DE"/>
        </w:rPr>
        <w:t xml:space="preserve"> </w:t>
      </w:r>
      <w:r w:rsidR="00566341">
        <w:rPr>
          <w:rFonts w:ascii="Arial" w:hAnsi="Arial" w:cs="Arial"/>
          <w:sz w:val="20"/>
          <w:szCs w:val="20"/>
          <w:lang w:val="de-DE"/>
        </w:rPr>
        <w:t>500</w:t>
      </w:r>
      <w:r w:rsidR="00DB1EC7" w:rsidRPr="00DB1EC7">
        <w:rPr>
          <w:rFonts w:ascii="Arial" w:hAnsi="Arial" w:cs="Arial"/>
          <w:sz w:val="20"/>
          <w:szCs w:val="20"/>
          <w:lang w:val="de-DE"/>
        </w:rPr>
        <w:t>.</w:t>
      </w:r>
      <w:r w:rsidR="00566341">
        <w:rPr>
          <w:rFonts w:ascii="Arial" w:hAnsi="Arial" w:cs="Arial"/>
          <w:sz w:val="20"/>
          <w:szCs w:val="20"/>
          <w:lang w:val="de-DE"/>
        </w:rPr>
        <w:t>00</w:t>
      </w:r>
      <w:r w:rsidR="004A5A71">
        <w:rPr>
          <w:rFonts w:ascii="Arial" w:hAnsi="Arial" w:cs="Arial"/>
          <w:sz w:val="20"/>
          <w:szCs w:val="20"/>
          <w:lang w:val="de-DE"/>
        </w:rPr>
        <w:t xml:space="preserve"> (Pos.79030)</w:t>
      </w:r>
    </w:p>
    <w:p w14:paraId="67D214C9" w14:textId="5333AD82" w:rsidR="0014321C" w:rsidRDefault="00F079B9" w:rsidP="004A5A71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36536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71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A5A7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Nachkontrolle Mirena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/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Jaydess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/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KYLEENA:</w:t>
      </w:r>
      <w:r w:rsidR="0014321C" w:rsidRPr="0014321C">
        <w:rPr>
          <w:rFonts w:ascii="Arial" w:hAnsi="Arial" w:cs="Arial"/>
          <w:sz w:val="20"/>
          <w:szCs w:val="20"/>
          <w:lang w:val="de-DE"/>
        </w:rPr>
        <w:t xml:space="preserve"> </w:t>
      </w:r>
      <w:r w:rsidR="003B170D">
        <w:rPr>
          <w:rFonts w:ascii="Arial" w:hAnsi="Arial" w:cs="Arial"/>
          <w:sz w:val="20"/>
          <w:szCs w:val="20"/>
          <w:lang w:val="de-DE"/>
        </w:rPr>
        <w:t>CHF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1</w:t>
      </w:r>
      <w:r w:rsidR="00566341">
        <w:rPr>
          <w:rFonts w:ascii="Arial" w:hAnsi="Arial" w:cs="Arial"/>
          <w:sz w:val="20"/>
          <w:szCs w:val="20"/>
          <w:lang w:val="de-DE"/>
        </w:rPr>
        <w:t>50</w:t>
      </w:r>
      <w:r w:rsidR="00DB1EC7" w:rsidRPr="0014321C">
        <w:rPr>
          <w:rFonts w:ascii="Arial" w:hAnsi="Arial" w:cs="Arial"/>
          <w:sz w:val="20"/>
          <w:szCs w:val="20"/>
          <w:lang w:val="de-DE"/>
        </w:rPr>
        <w:t>.</w:t>
      </w:r>
      <w:r w:rsidR="00566341">
        <w:rPr>
          <w:rFonts w:ascii="Arial" w:hAnsi="Arial" w:cs="Arial"/>
          <w:sz w:val="20"/>
          <w:szCs w:val="20"/>
          <w:lang w:val="de-DE"/>
        </w:rPr>
        <w:t>00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(Pos. 79031)</w:t>
      </w:r>
    </w:p>
    <w:p w14:paraId="017457B0" w14:textId="5B073A5D" w:rsidR="0014321C" w:rsidRDefault="00F079B9" w:rsidP="004A5A71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23636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71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A5A7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Entfernung Mirena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/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Jaydess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/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KYLEENA:</w:t>
      </w:r>
      <w:r w:rsidR="0014321C">
        <w:rPr>
          <w:rFonts w:ascii="Arial" w:hAnsi="Arial" w:cs="Arial"/>
          <w:sz w:val="20"/>
          <w:szCs w:val="20"/>
          <w:lang w:val="de-DE"/>
        </w:rPr>
        <w:t xml:space="preserve"> </w:t>
      </w:r>
      <w:r w:rsidR="003B170D">
        <w:rPr>
          <w:rFonts w:ascii="Arial" w:hAnsi="Arial" w:cs="Arial"/>
          <w:sz w:val="20"/>
          <w:szCs w:val="20"/>
          <w:lang w:val="de-DE"/>
        </w:rPr>
        <w:t>CHF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180.</w:t>
      </w:r>
      <w:r w:rsidR="00566341">
        <w:rPr>
          <w:rFonts w:ascii="Arial" w:hAnsi="Arial" w:cs="Arial"/>
          <w:sz w:val="20"/>
          <w:szCs w:val="20"/>
          <w:lang w:val="de-DE"/>
        </w:rPr>
        <w:t>00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(Pos. 9678)</w:t>
      </w:r>
    </w:p>
    <w:p w14:paraId="6754A74B" w14:textId="7B03604B" w:rsidR="0014321C" w:rsidRDefault="00F079B9" w:rsidP="004A5A71">
      <w:pPr>
        <w:pStyle w:val="StandardWeb"/>
        <w:spacing w:before="0" w:beforeAutospacing="0" w:after="0" w:afterAutospacing="0"/>
        <w:ind w:left="284" w:hanging="284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13067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71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A5A7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Entfernung </w:t>
      </w:r>
      <w:r w:rsidR="004A5A71">
        <w:rPr>
          <w:rFonts w:ascii="Arial" w:hAnsi="Arial" w:cs="Arial"/>
          <w:sz w:val="20"/>
          <w:szCs w:val="20"/>
          <w:lang w:val="de-DE"/>
        </w:rPr>
        <w:t xml:space="preserve">+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erneute Einlage Mirena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/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Jaydess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/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KYLEENA (ein Termin) inkl. Material:</w:t>
      </w:r>
      <w:r w:rsidR="0014321C">
        <w:rPr>
          <w:rFonts w:ascii="Arial" w:hAnsi="Arial" w:cs="Arial"/>
          <w:sz w:val="20"/>
          <w:szCs w:val="20"/>
          <w:lang w:val="de-DE"/>
        </w:rPr>
        <w:t xml:space="preserve"> </w:t>
      </w:r>
      <w:r w:rsidR="003B170D">
        <w:rPr>
          <w:rFonts w:ascii="Arial" w:hAnsi="Arial" w:cs="Arial"/>
          <w:sz w:val="20"/>
          <w:szCs w:val="20"/>
          <w:lang w:val="de-DE"/>
        </w:rPr>
        <w:t>CHF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5</w:t>
      </w:r>
      <w:r w:rsidR="00566341">
        <w:rPr>
          <w:rFonts w:ascii="Arial" w:hAnsi="Arial" w:cs="Arial"/>
          <w:sz w:val="20"/>
          <w:szCs w:val="20"/>
          <w:lang w:val="de-DE"/>
        </w:rPr>
        <w:t>5</w:t>
      </w:r>
      <w:r w:rsidR="00DB1EC7" w:rsidRPr="0014321C">
        <w:rPr>
          <w:rFonts w:ascii="Arial" w:hAnsi="Arial" w:cs="Arial"/>
          <w:sz w:val="20"/>
          <w:szCs w:val="20"/>
          <w:lang w:val="de-DE"/>
        </w:rPr>
        <w:t>0.</w:t>
      </w:r>
      <w:r w:rsidR="00566341">
        <w:rPr>
          <w:rFonts w:ascii="Arial" w:hAnsi="Arial" w:cs="Arial"/>
          <w:sz w:val="20"/>
          <w:szCs w:val="20"/>
          <w:lang w:val="de-DE"/>
        </w:rPr>
        <w:t>00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4A5A71">
        <w:rPr>
          <w:rFonts w:ascii="Arial" w:hAnsi="Arial" w:cs="Arial"/>
          <w:sz w:val="20"/>
          <w:szCs w:val="20"/>
          <w:lang w:val="de-DE"/>
        </w:rPr>
        <w:t>(Pos. 79032)</w:t>
      </w:r>
    </w:p>
    <w:p w14:paraId="35A2D678" w14:textId="1BA2F531" w:rsidR="0014321C" w:rsidRDefault="00F079B9" w:rsidP="004A5A71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81424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71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A5A7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Einlage </w:t>
      </w:r>
      <w:r w:rsidR="00DB1EC7" w:rsidRPr="0090069A">
        <w:rPr>
          <w:rFonts w:ascii="Arial" w:hAnsi="Arial" w:cs="Arial"/>
          <w:b/>
          <w:sz w:val="20"/>
          <w:szCs w:val="20"/>
          <w:lang w:val="de-DE"/>
        </w:rPr>
        <w:t>IUD oder Gynefix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</w:t>
      </w:r>
      <w:r w:rsidR="00566341" w:rsidRPr="00566341">
        <w:rPr>
          <w:rFonts w:ascii="Arial" w:hAnsi="Arial" w:cs="Arial"/>
          <w:b/>
          <w:bCs/>
          <w:sz w:val="20"/>
          <w:szCs w:val="20"/>
          <w:lang w:val="de-DE"/>
        </w:rPr>
        <w:t>oder Mona Lisa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inkl. Material: </w:t>
      </w:r>
      <w:r w:rsidR="003B170D">
        <w:rPr>
          <w:rFonts w:ascii="Arial" w:hAnsi="Arial" w:cs="Arial"/>
          <w:sz w:val="20"/>
          <w:szCs w:val="20"/>
          <w:lang w:val="de-DE"/>
        </w:rPr>
        <w:t>CHF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</w:t>
      </w:r>
      <w:r w:rsidR="00566341">
        <w:rPr>
          <w:rFonts w:ascii="Arial" w:hAnsi="Arial" w:cs="Arial"/>
          <w:sz w:val="20"/>
          <w:szCs w:val="20"/>
          <w:lang w:val="de-DE"/>
        </w:rPr>
        <w:t>350</w:t>
      </w:r>
      <w:r w:rsidR="00DB1EC7" w:rsidRPr="0014321C">
        <w:rPr>
          <w:rFonts w:ascii="Arial" w:hAnsi="Arial" w:cs="Arial"/>
          <w:sz w:val="20"/>
          <w:szCs w:val="20"/>
          <w:lang w:val="de-DE"/>
        </w:rPr>
        <w:t>.</w:t>
      </w:r>
      <w:r w:rsidR="00566341">
        <w:rPr>
          <w:rFonts w:ascii="Arial" w:hAnsi="Arial" w:cs="Arial"/>
          <w:sz w:val="20"/>
          <w:szCs w:val="20"/>
          <w:lang w:val="de-DE"/>
        </w:rPr>
        <w:t>00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(Pos. 79033)</w:t>
      </w:r>
    </w:p>
    <w:p w14:paraId="430A7FF4" w14:textId="7137B2ED" w:rsidR="0014321C" w:rsidRDefault="00F079B9" w:rsidP="004A5A71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68841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71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A5A7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Nachkontrolle IUD / Gynefix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/ Mona Lisa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: </w:t>
      </w:r>
      <w:r w:rsidR="003B170D">
        <w:rPr>
          <w:rFonts w:ascii="Arial" w:hAnsi="Arial" w:cs="Arial"/>
          <w:sz w:val="20"/>
          <w:szCs w:val="20"/>
          <w:lang w:val="de-DE"/>
        </w:rPr>
        <w:t>CHF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1</w:t>
      </w:r>
      <w:r w:rsidR="00566341">
        <w:rPr>
          <w:rFonts w:ascii="Arial" w:hAnsi="Arial" w:cs="Arial"/>
          <w:sz w:val="20"/>
          <w:szCs w:val="20"/>
          <w:lang w:val="de-DE"/>
        </w:rPr>
        <w:t>5</w:t>
      </w:r>
      <w:r w:rsidR="00DB1EC7" w:rsidRPr="0014321C">
        <w:rPr>
          <w:rFonts w:ascii="Arial" w:hAnsi="Arial" w:cs="Arial"/>
          <w:sz w:val="20"/>
          <w:szCs w:val="20"/>
          <w:lang w:val="de-DE"/>
        </w:rPr>
        <w:t>0.</w:t>
      </w:r>
      <w:r w:rsidR="00566341">
        <w:rPr>
          <w:rFonts w:ascii="Arial" w:hAnsi="Arial" w:cs="Arial"/>
          <w:sz w:val="20"/>
          <w:szCs w:val="20"/>
          <w:lang w:val="de-DE"/>
        </w:rPr>
        <w:t>00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(Pos. 79034)</w:t>
      </w:r>
    </w:p>
    <w:p w14:paraId="04DB7CA0" w14:textId="32BFF80E" w:rsidR="0014321C" w:rsidRDefault="00F079B9" w:rsidP="004A5A71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07496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71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A5A7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Entfernung IUD / Gynefix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/ Mona Lisa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: </w:t>
      </w:r>
      <w:r w:rsidR="003B170D">
        <w:rPr>
          <w:rFonts w:ascii="Arial" w:hAnsi="Arial" w:cs="Arial"/>
          <w:sz w:val="20"/>
          <w:szCs w:val="20"/>
          <w:lang w:val="de-DE"/>
        </w:rPr>
        <w:t>CHF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180.</w:t>
      </w:r>
      <w:r w:rsidR="00566341">
        <w:rPr>
          <w:rFonts w:ascii="Arial" w:hAnsi="Arial" w:cs="Arial"/>
          <w:sz w:val="20"/>
          <w:szCs w:val="20"/>
          <w:lang w:val="de-DE"/>
        </w:rPr>
        <w:t>00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(Pos. 9680)</w:t>
      </w:r>
    </w:p>
    <w:p w14:paraId="7348B673" w14:textId="344BE6C7" w:rsidR="0014321C" w:rsidRDefault="00F079B9" w:rsidP="004A5A71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163267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71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A5A7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Entfernung </w:t>
      </w:r>
      <w:r w:rsidR="003B170D">
        <w:rPr>
          <w:rFonts w:ascii="Arial" w:hAnsi="Arial" w:cs="Arial"/>
          <w:sz w:val="20"/>
          <w:szCs w:val="20"/>
          <w:lang w:val="de-DE"/>
        </w:rPr>
        <w:t xml:space="preserve">+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erneute Einlage IUD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/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Gynefix</w:t>
      </w:r>
      <w:r w:rsidR="00566341">
        <w:rPr>
          <w:rFonts w:ascii="Arial" w:hAnsi="Arial" w:cs="Arial"/>
          <w:sz w:val="20"/>
          <w:szCs w:val="20"/>
          <w:lang w:val="de-DE"/>
        </w:rPr>
        <w:t xml:space="preserve"> / Mona Lisa 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(ein Termin) inkl. Material: </w:t>
      </w:r>
      <w:r w:rsidR="003B170D">
        <w:rPr>
          <w:rFonts w:ascii="Arial" w:hAnsi="Arial" w:cs="Arial"/>
          <w:sz w:val="20"/>
          <w:szCs w:val="20"/>
          <w:lang w:val="de-DE"/>
        </w:rPr>
        <w:t>CHF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</w:t>
      </w:r>
      <w:r w:rsidR="00566341">
        <w:rPr>
          <w:rFonts w:ascii="Arial" w:hAnsi="Arial" w:cs="Arial"/>
          <w:sz w:val="20"/>
          <w:szCs w:val="20"/>
          <w:lang w:val="de-DE"/>
        </w:rPr>
        <w:t>400</w:t>
      </w:r>
      <w:r w:rsidR="00DB1EC7" w:rsidRPr="0014321C">
        <w:rPr>
          <w:rFonts w:ascii="Arial" w:hAnsi="Arial" w:cs="Arial"/>
          <w:sz w:val="20"/>
          <w:szCs w:val="20"/>
          <w:lang w:val="de-DE"/>
        </w:rPr>
        <w:t>.</w:t>
      </w:r>
      <w:r w:rsidR="00566341">
        <w:rPr>
          <w:rFonts w:ascii="Arial" w:hAnsi="Arial" w:cs="Arial"/>
          <w:sz w:val="20"/>
          <w:szCs w:val="20"/>
          <w:lang w:val="de-DE"/>
        </w:rPr>
        <w:t>00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566341">
        <w:rPr>
          <w:rFonts w:ascii="Arial" w:hAnsi="Arial" w:cs="Arial"/>
          <w:sz w:val="20"/>
          <w:szCs w:val="20"/>
          <w:lang w:val="de-DE"/>
        </w:rPr>
        <w:t>(Pos. 79035)</w:t>
      </w:r>
    </w:p>
    <w:p w14:paraId="478C600C" w14:textId="2611954E" w:rsidR="0014321C" w:rsidRDefault="00F079B9" w:rsidP="004A5A71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71487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71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A5A7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Einlage Implanon inkl. Mat.: </w:t>
      </w:r>
      <w:r w:rsidR="003B170D">
        <w:rPr>
          <w:rFonts w:ascii="Arial" w:hAnsi="Arial" w:cs="Arial"/>
          <w:sz w:val="20"/>
          <w:szCs w:val="20"/>
          <w:lang w:val="de-DE"/>
        </w:rPr>
        <w:t>CHF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</w:t>
      </w:r>
      <w:r w:rsidR="00566341">
        <w:rPr>
          <w:rFonts w:ascii="Arial" w:hAnsi="Arial" w:cs="Arial"/>
          <w:sz w:val="20"/>
          <w:szCs w:val="20"/>
          <w:lang w:val="de-DE"/>
        </w:rPr>
        <w:t>450</w:t>
      </w:r>
      <w:r w:rsidR="00DB1EC7" w:rsidRPr="0014321C">
        <w:rPr>
          <w:rFonts w:ascii="Arial" w:hAnsi="Arial" w:cs="Arial"/>
          <w:sz w:val="20"/>
          <w:szCs w:val="20"/>
          <w:lang w:val="de-DE"/>
        </w:rPr>
        <w:t>.</w:t>
      </w:r>
      <w:r w:rsidR="00566341">
        <w:rPr>
          <w:rFonts w:ascii="Arial" w:hAnsi="Arial" w:cs="Arial"/>
          <w:sz w:val="20"/>
          <w:szCs w:val="20"/>
          <w:lang w:val="de-DE"/>
        </w:rPr>
        <w:t>00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(Pos. 9681)</w:t>
      </w:r>
    </w:p>
    <w:p w14:paraId="6F4D9961" w14:textId="4396EE64" w:rsidR="0014321C" w:rsidRDefault="00F079B9" w:rsidP="004A5A71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7551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71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A5A7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Entfernung Implanon: </w:t>
      </w:r>
      <w:r w:rsidR="003B170D">
        <w:rPr>
          <w:rFonts w:ascii="Arial" w:hAnsi="Arial" w:cs="Arial"/>
          <w:sz w:val="20"/>
          <w:szCs w:val="20"/>
          <w:lang w:val="de-DE"/>
        </w:rPr>
        <w:t>CHF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</w:t>
      </w:r>
      <w:r w:rsidR="00566341">
        <w:rPr>
          <w:rFonts w:ascii="Arial" w:hAnsi="Arial" w:cs="Arial"/>
          <w:sz w:val="20"/>
          <w:szCs w:val="20"/>
          <w:lang w:val="de-DE"/>
        </w:rPr>
        <w:t>200</w:t>
      </w:r>
      <w:r w:rsidR="00DB1EC7" w:rsidRPr="0014321C">
        <w:rPr>
          <w:rFonts w:ascii="Arial" w:hAnsi="Arial" w:cs="Arial"/>
          <w:sz w:val="20"/>
          <w:szCs w:val="20"/>
          <w:lang w:val="de-DE"/>
        </w:rPr>
        <w:t>.</w:t>
      </w:r>
      <w:r w:rsidR="00566341">
        <w:rPr>
          <w:rFonts w:ascii="Arial" w:hAnsi="Arial" w:cs="Arial"/>
          <w:sz w:val="20"/>
          <w:szCs w:val="20"/>
          <w:lang w:val="de-DE"/>
        </w:rPr>
        <w:t>00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(Pos. 9682)</w:t>
      </w:r>
    </w:p>
    <w:p w14:paraId="0F020318" w14:textId="7E8BFE08" w:rsidR="00DB1EC7" w:rsidRDefault="00F079B9" w:rsidP="004A5A71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195019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71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A5A71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Entfernung </w:t>
      </w:r>
      <w:r w:rsidR="003B170D">
        <w:rPr>
          <w:rFonts w:ascii="Arial" w:hAnsi="Arial" w:cs="Arial"/>
          <w:sz w:val="20"/>
          <w:szCs w:val="20"/>
          <w:lang w:val="de-DE"/>
        </w:rPr>
        <w:t>+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erneute Einlage Implanon</w:t>
      </w:r>
      <w:r w:rsidR="0014321C">
        <w:rPr>
          <w:rFonts w:ascii="Arial" w:hAnsi="Arial" w:cs="Arial"/>
          <w:sz w:val="20"/>
          <w:szCs w:val="20"/>
          <w:lang w:val="de-DE"/>
        </w:rPr>
        <w:t xml:space="preserve"> 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(ein Termin): </w:t>
      </w:r>
      <w:r w:rsidR="003B170D">
        <w:rPr>
          <w:rFonts w:ascii="Arial" w:hAnsi="Arial" w:cs="Arial"/>
          <w:sz w:val="20"/>
          <w:szCs w:val="20"/>
          <w:lang w:val="de-DE"/>
        </w:rPr>
        <w:t>CHF</w:t>
      </w:r>
      <w:r w:rsidR="00DB1EC7" w:rsidRPr="0014321C">
        <w:rPr>
          <w:rFonts w:ascii="Arial" w:hAnsi="Arial" w:cs="Arial"/>
          <w:sz w:val="20"/>
          <w:szCs w:val="20"/>
          <w:lang w:val="de-DE"/>
        </w:rPr>
        <w:t xml:space="preserve"> </w:t>
      </w:r>
      <w:r w:rsidR="00566341">
        <w:rPr>
          <w:rFonts w:ascii="Arial" w:hAnsi="Arial" w:cs="Arial"/>
          <w:sz w:val="20"/>
          <w:szCs w:val="20"/>
          <w:lang w:val="de-DE"/>
        </w:rPr>
        <w:t>550</w:t>
      </w:r>
      <w:r w:rsidR="00DB1EC7" w:rsidRPr="0014321C">
        <w:rPr>
          <w:rFonts w:ascii="Arial" w:hAnsi="Arial" w:cs="Arial"/>
          <w:sz w:val="20"/>
          <w:szCs w:val="20"/>
          <w:lang w:val="de-DE"/>
        </w:rPr>
        <w:t>.</w:t>
      </w:r>
      <w:r w:rsidR="00566341">
        <w:rPr>
          <w:rFonts w:ascii="Arial" w:hAnsi="Arial" w:cs="Arial"/>
          <w:sz w:val="20"/>
          <w:szCs w:val="20"/>
          <w:lang w:val="de-DE"/>
        </w:rPr>
        <w:t xml:space="preserve">00 </w:t>
      </w:r>
      <w:r w:rsidR="00DB1EC7" w:rsidRPr="0014321C">
        <w:rPr>
          <w:rFonts w:ascii="Arial" w:hAnsi="Arial" w:cs="Arial"/>
          <w:sz w:val="20"/>
          <w:szCs w:val="20"/>
          <w:lang w:val="de-DE"/>
        </w:rPr>
        <w:t>(Pos. 79036)</w:t>
      </w:r>
    </w:p>
    <w:p w14:paraId="5B3D7613" w14:textId="77777777" w:rsidR="004A5A71" w:rsidRDefault="004A5A71" w:rsidP="004A5A71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98"/>
      </w:tblGrid>
      <w:tr w:rsidR="0090069A" w14:paraId="7ED45EEB" w14:textId="77777777" w:rsidTr="00566341">
        <w:tc>
          <w:tcPr>
            <w:tcW w:w="10060" w:type="dxa"/>
          </w:tcPr>
          <w:p w14:paraId="5FE7A63F" w14:textId="77777777" w:rsidR="0090069A" w:rsidRPr="0090069A" w:rsidRDefault="0090069A" w:rsidP="007F755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0069A">
              <w:rPr>
                <w:rFonts w:ascii="Arial" w:hAnsi="Arial" w:cs="Arial"/>
                <w:sz w:val="20"/>
                <w:szCs w:val="20"/>
                <w:lang w:val="de-DE"/>
              </w:rPr>
              <w:t>Bemerkungen / spezielle Rechnungsadresse / weitere Leistungen an diesem Termin (Pflichtleistungen):</w:t>
            </w:r>
          </w:p>
          <w:p w14:paraId="54E19594" w14:textId="77777777" w:rsidR="0090069A" w:rsidRDefault="0090069A" w:rsidP="007F755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de-DE"/>
              </w:rPr>
            </w:pPr>
          </w:p>
          <w:p w14:paraId="6D342EAC" w14:textId="77777777" w:rsidR="0090069A" w:rsidRDefault="0090069A" w:rsidP="007F755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de-DE"/>
              </w:rPr>
            </w:pPr>
          </w:p>
          <w:p w14:paraId="05EF6982" w14:textId="77777777" w:rsidR="0090069A" w:rsidRDefault="0090069A" w:rsidP="007F755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de-DE"/>
              </w:rPr>
            </w:pPr>
          </w:p>
          <w:p w14:paraId="4CAF5ECB" w14:textId="77777777" w:rsidR="0090069A" w:rsidRPr="0090069A" w:rsidRDefault="0090069A" w:rsidP="007F755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344A6105" w14:textId="77777777" w:rsidR="004A5A71" w:rsidRPr="0014321C" w:rsidRDefault="004A5A71" w:rsidP="004A5A71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9"/>
        <w:gridCol w:w="4819"/>
      </w:tblGrid>
      <w:tr w:rsidR="0014321C" w14:paraId="4A2085B3" w14:textId="77777777" w:rsidTr="00566341">
        <w:tc>
          <w:tcPr>
            <w:tcW w:w="5211" w:type="dxa"/>
          </w:tcPr>
          <w:p w14:paraId="2478DC34" w14:textId="77777777" w:rsidR="00AA2554" w:rsidRDefault="0014321C" w:rsidP="0014321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4321C">
              <w:rPr>
                <w:rFonts w:ascii="Arial" w:hAnsi="Arial" w:cs="Arial"/>
                <w:b/>
                <w:sz w:val="20"/>
                <w:szCs w:val="20"/>
                <w:lang w:val="de-DE"/>
              </w:rPr>
              <w:t>Kostenqutsprache Mirena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4BA47322" w14:textId="77777777" w:rsidR="00AA2554" w:rsidRDefault="00AA2554" w:rsidP="0014321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EE1BAB0" w14:textId="77777777" w:rsidR="0014321C" w:rsidRDefault="0014321C" w:rsidP="0014321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2554">
              <w:rPr>
                <w:rFonts w:ascii="Arial" w:hAnsi="Arial" w:cs="Arial"/>
                <w:sz w:val="18"/>
                <w:szCs w:val="20"/>
                <w:lang w:val="de-DE"/>
              </w:rPr>
              <w:t>(nur ambulant bei idiopathischer Hvpermennorrhoe oder als Schutz vor Endometnumshyperplasie während einer Oestrogensubstitutionstherapie)</w:t>
            </w:r>
          </w:p>
        </w:tc>
        <w:tc>
          <w:tcPr>
            <w:tcW w:w="4849" w:type="dxa"/>
          </w:tcPr>
          <w:p w14:paraId="34C3DBE3" w14:textId="6DE7CF58" w:rsidR="0014321C" w:rsidRDefault="0014321C" w:rsidP="002156F2">
            <w:pPr>
              <w:pStyle w:val="Standard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nfrage an Versicherung geschickt </w:t>
            </w:r>
          </w:p>
          <w:p w14:paraId="58D7674F" w14:textId="7E0340DE" w:rsidR="0014321C" w:rsidRDefault="0014321C" w:rsidP="002156F2">
            <w:pPr>
              <w:pStyle w:val="Standard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ntwort erhalten - Entscheid: </w:t>
            </w:r>
          </w:p>
          <w:p w14:paraId="5AA3255A" w14:textId="77777777" w:rsidR="0014321C" w:rsidRDefault="00F079B9" w:rsidP="0014321C">
            <w:pPr>
              <w:pStyle w:val="StandardWeb"/>
              <w:spacing w:before="0" w:beforeAutospacing="0" w:after="0" w:afterAutospacing="0"/>
              <w:ind w:left="708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237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54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A255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4321C">
              <w:rPr>
                <w:rFonts w:ascii="Arial" w:hAnsi="Arial" w:cs="Arial"/>
                <w:sz w:val="20"/>
                <w:szCs w:val="20"/>
                <w:lang w:val="de-DE"/>
              </w:rPr>
              <w:t xml:space="preserve">Kostenübernahme: TARMED </w:t>
            </w:r>
          </w:p>
          <w:p w14:paraId="3FDCDDDD" w14:textId="77777777" w:rsidR="0014321C" w:rsidRDefault="00F079B9" w:rsidP="0014321C">
            <w:pPr>
              <w:pStyle w:val="StandardWeb"/>
              <w:spacing w:before="0" w:beforeAutospacing="0" w:after="0" w:afterAutospacing="0"/>
              <w:ind w:left="708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204566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54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A2554">
              <w:rPr>
                <w:rFonts w:ascii="Arial" w:hAnsi="Arial" w:cs="Arial"/>
                <w:sz w:val="20"/>
                <w:szCs w:val="20"/>
                <w:lang w:val="de-DE"/>
              </w:rPr>
              <w:t xml:space="preserve"> K</w:t>
            </w:r>
            <w:r w:rsidR="0014321C">
              <w:rPr>
                <w:rFonts w:ascii="Arial" w:hAnsi="Arial" w:cs="Arial"/>
                <w:sz w:val="20"/>
                <w:szCs w:val="20"/>
                <w:lang w:val="de-DE"/>
              </w:rPr>
              <w:t xml:space="preserve">eine Kostenübernahme: Pauschale </w:t>
            </w:r>
          </w:p>
          <w:p w14:paraId="17383DE8" w14:textId="77777777" w:rsidR="0014321C" w:rsidRDefault="0014321C" w:rsidP="0014321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3AB9FDB" w14:textId="5395DB30" w:rsidR="00814F10" w:rsidRPr="0090069A" w:rsidRDefault="00AA2554" w:rsidP="0053649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Durch den behandelnden Arzt/Ärztin anzukreuzen.</w:t>
            </w:r>
          </w:p>
        </w:tc>
      </w:tr>
    </w:tbl>
    <w:p w14:paraId="5CB60881" w14:textId="77777777" w:rsidR="0014321C" w:rsidRDefault="0014321C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14:paraId="32045957" w14:textId="77777777" w:rsidR="0014321C" w:rsidRDefault="0014321C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14:paraId="6BE4203E" w14:textId="7A8CB7BF" w:rsidR="00536493" w:rsidRDefault="00536493" w:rsidP="00536493">
      <w:pPr>
        <w:pStyle w:val="Standard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de-DE"/>
        </w:rPr>
      </w:pPr>
      <w:r w:rsidRPr="0014321C">
        <w:rPr>
          <w:rFonts w:ascii="Arial" w:hAnsi="Arial" w:cs="Arial"/>
          <w:b/>
          <w:sz w:val="20"/>
          <w:szCs w:val="20"/>
          <w:lang w:val="de-DE"/>
        </w:rPr>
        <w:t>Ich werde den oben erwähnten Betrag VOR der Behandlung bezahlen</w:t>
      </w:r>
      <w:r w:rsidR="003B170D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3B170D" w:rsidRPr="003B170D">
        <w:rPr>
          <w:rFonts w:ascii="Arial" w:hAnsi="Arial" w:cs="Arial"/>
          <w:bCs/>
          <w:sz w:val="20"/>
          <w:szCs w:val="20"/>
          <w:lang w:val="de-DE"/>
        </w:rPr>
        <w:t>(am Empfang B4 oder A4 als Depot)</w:t>
      </w:r>
      <w:r w:rsidR="003B170D" w:rsidRPr="003B170D">
        <w:rPr>
          <w:rFonts w:ascii="Arial" w:hAnsi="Arial" w:cs="Arial"/>
          <w:b/>
          <w:sz w:val="20"/>
          <w:szCs w:val="20"/>
          <w:lang w:val="de-DE"/>
        </w:rPr>
        <w:t>.</w:t>
      </w:r>
    </w:p>
    <w:p w14:paraId="29B5C8DC" w14:textId="77777777" w:rsidR="0014321C" w:rsidRDefault="0014321C" w:rsidP="0014321C">
      <w:pPr>
        <w:pStyle w:val="Standard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de-DE"/>
        </w:rPr>
      </w:pPr>
    </w:p>
    <w:p w14:paraId="726B1433" w14:textId="77777777" w:rsidR="00DA671E" w:rsidRDefault="00DA671E" w:rsidP="0014321C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14:paraId="09A870BB" w14:textId="77777777" w:rsidR="00DA671E" w:rsidRDefault="00DA671E" w:rsidP="0014321C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14:paraId="1DF97B65" w14:textId="77777777" w:rsidR="00DA671E" w:rsidRDefault="00DA671E" w:rsidP="0014321C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14:paraId="06FF93C8" w14:textId="60483D82" w:rsidR="00DA671E" w:rsidRDefault="00DA671E" w:rsidP="00814F10">
      <w:pPr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5736310"/>
      <w:r>
        <w:rPr>
          <w:rFonts w:ascii="Arial" w:hAnsi="Arial" w:cs="Arial"/>
          <w:szCs w:val="20"/>
          <w:lang w:val="de-DE"/>
        </w:rPr>
        <w:t>________________________</w:t>
      </w:r>
      <w:r w:rsidR="00FB6CE8">
        <w:rPr>
          <w:rFonts w:ascii="Arial" w:hAnsi="Arial" w:cs="Arial"/>
          <w:szCs w:val="20"/>
          <w:lang w:val="de-DE"/>
        </w:rPr>
        <w:t>_</w:t>
      </w:r>
      <w:r w:rsidR="00814F10">
        <w:rPr>
          <w:rFonts w:ascii="Arial" w:hAnsi="Arial" w:cs="Arial"/>
          <w:szCs w:val="20"/>
          <w:lang w:val="de-DE"/>
        </w:rPr>
        <w:t>______________</w:t>
      </w:r>
    </w:p>
    <w:p w14:paraId="46592769" w14:textId="2B656BED" w:rsidR="00FB6CE8" w:rsidRPr="00FB6CE8" w:rsidRDefault="00FB6CE8" w:rsidP="00FB6CE8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814F10">
        <w:rPr>
          <w:rFonts w:ascii="Arial" w:hAnsi="Arial" w:cs="Arial"/>
          <w:sz w:val="20"/>
          <w:szCs w:val="20"/>
          <w:lang w:val="de-DE"/>
        </w:rPr>
        <w:tab/>
      </w:r>
      <w:r w:rsidRPr="00FB6CE8">
        <w:rPr>
          <w:rFonts w:ascii="Arial" w:hAnsi="Arial" w:cs="Arial"/>
          <w:sz w:val="18"/>
          <w:szCs w:val="20"/>
          <w:lang w:val="de-DE"/>
        </w:rPr>
        <w:t>Name Arzt/Ärztin</w:t>
      </w:r>
    </w:p>
    <w:p w14:paraId="5AB3C740" w14:textId="77777777" w:rsidR="00FB6CE8" w:rsidRDefault="00FB6CE8" w:rsidP="00FB6CE8">
      <w:pPr>
        <w:pStyle w:val="StandardWeb"/>
        <w:spacing w:before="0" w:beforeAutospacing="0" w:after="0" w:afterAutospacing="0"/>
        <w:ind w:left="4248" w:firstLine="708"/>
        <w:rPr>
          <w:rFonts w:ascii="Arial" w:eastAsiaTheme="minorEastAsia" w:hAnsi="Arial" w:cs="Arial"/>
          <w:sz w:val="20"/>
          <w:szCs w:val="20"/>
          <w:lang w:val="de-DE"/>
        </w:rPr>
      </w:pPr>
    </w:p>
    <w:p w14:paraId="41B5DC99" w14:textId="746789E0" w:rsidR="00FB6CE8" w:rsidRDefault="00FB6CE8" w:rsidP="00FB6CE8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____________________________________________</w:t>
      </w:r>
      <w:r>
        <w:rPr>
          <w:rFonts w:ascii="Arial" w:hAnsi="Arial" w:cs="Arial"/>
          <w:sz w:val="18"/>
          <w:szCs w:val="20"/>
          <w:lang w:val="de-DE"/>
        </w:rPr>
        <w:tab/>
      </w:r>
      <w:r w:rsidR="00814F10">
        <w:rPr>
          <w:rFonts w:ascii="Arial" w:hAnsi="Arial" w:cs="Arial"/>
          <w:sz w:val="18"/>
          <w:szCs w:val="20"/>
          <w:lang w:val="de-DE"/>
        </w:rPr>
        <w:tab/>
        <w:t>__</w:t>
      </w:r>
      <w:r w:rsidRPr="00FB6CE8">
        <w:rPr>
          <w:rFonts w:ascii="Arial" w:eastAsiaTheme="minorEastAsia" w:hAnsi="Arial" w:cs="Arial"/>
          <w:sz w:val="20"/>
          <w:szCs w:val="20"/>
          <w:lang w:val="de-DE"/>
        </w:rPr>
        <w:t>_________________</w:t>
      </w:r>
      <w:r>
        <w:rPr>
          <w:rFonts w:ascii="Arial" w:eastAsiaTheme="minorEastAsia" w:hAnsi="Arial" w:cs="Arial"/>
          <w:sz w:val="20"/>
          <w:szCs w:val="20"/>
          <w:lang w:val="de-DE"/>
        </w:rPr>
        <w:t>___</w:t>
      </w:r>
      <w:r w:rsidR="00814F10">
        <w:rPr>
          <w:rFonts w:ascii="Arial" w:eastAsiaTheme="minorEastAsia" w:hAnsi="Arial" w:cs="Arial"/>
          <w:sz w:val="20"/>
          <w:szCs w:val="20"/>
          <w:lang w:val="de-DE"/>
        </w:rPr>
        <w:t>_________________</w:t>
      </w:r>
    </w:p>
    <w:p w14:paraId="2B7C8351" w14:textId="514A836C" w:rsidR="0014321C" w:rsidRPr="00DA671E" w:rsidRDefault="00FB6CE8" w:rsidP="00FB6CE8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20"/>
          <w:lang w:val="de-DE"/>
        </w:rPr>
      </w:pPr>
      <w:r w:rsidRPr="00DA671E">
        <w:rPr>
          <w:rFonts w:ascii="Arial" w:hAnsi="Arial" w:cs="Arial"/>
          <w:sz w:val="18"/>
          <w:szCs w:val="20"/>
          <w:lang w:val="de-DE"/>
        </w:rPr>
        <w:t xml:space="preserve">Datum + Unterschrift </w:t>
      </w:r>
      <w:r w:rsidRPr="00484E3D">
        <w:rPr>
          <w:rFonts w:ascii="Arial" w:hAnsi="Arial" w:cs="Arial"/>
          <w:sz w:val="18"/>
          <w:szCs w:val="20"/>
          <w:lang w:val="de-DE"/>
        </w:rPr>
        <w:t>Patientin oder Vertretungsperson</w:t>
      </w:r>
      <w:r>
        <w:rPr>
          <w:rFonts w:ascii="Arial" w:hAnsi="Arial" w:cs="Arial"/>
          <w:sz w:val="18"/>
          <w:szCs w:val="20"/>
          <w:lang w:val="de-DE"/>
        </w:rPr>
        <w:tab/>
      </w:r>
      <w:r w:rsidR="00814F10">
        <w:rPr>
          <w:rFonts w:ascii="Arial" w:hAnsi="Arial" w:cs="Arial"/>
          <w:sz w:val="18"/>
          <w:szCs w:val="20"/>
          <w:lang w:val="de-DE"/>
        </w:rPr>
        <w:tab/>
      </w:r>
      <w:r w:rsidRPr="00FB6CE8">
        <w:rPr>
          <w:rFonts w:ascii="Arial" w:hAnsi="Arial" w:cs="Arial"/>
          <w:sz w:val="18"/>
          <w:szCs w:val="20"/>
          <w:lang w:val="de-DE"/>
        </w:rPr>
        <w:t xml:space="preserve">Datum </w:t>
      </w:r>
      <w:r>
        <w:rPr>
          <w:rFonts w:ascii="Arial" w:hAnsi="Arial" w:cs="Arial"/>
          <w:sz w:val="18"/>
          <w:szCs w:val="20"/>
          <w:lang w:val="de-DE"/>
        </w:rPr>
        <w:t xml:space="preserve">+ </w:t>
      </w:r>
      <w:r w:rsidRPr="00FB6CE8">
        <w:rPr>
          <w:rFonts w:ascii="Arial" w:hAnsi="Arial" w:cs="Arial"/>
          <w:sz w:val="18"/>
          <w:szCs w:val="20"/>
          <w:lang w:val="de-DE"/>
        </w:rPr>
        <w:t>Unterschrift</w:t>
      </w:r>
      <w:r w:rsidR="00814F10">
        <w:rPr>
          <w:rFonts w:ascii="Arial" w:hAnsi="Arial" w:cs="Arial"/>
          <w:sz w:val="18"/>
          <w:szCs w:val="20"/>
          <w:lang w:val="de-DE"/>
        </w:rPr>
        <w:t xml:space="preserve"> Arzt/Ärztin</w:t>
      </w:r>
    </w:p>
    <w:p w14:paraId="62C684FA" w14:textId="77777777" w:rsidR="0014321C" w:rsidRDefault="0014321C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bookmarkEnd w:id="0"/>
    <w:p w14:paraId="117978ED" w14:textId="77777777" w:rsidR="00FB6CE8" w:rsidRDefault="00FB6CE8" w:rsidP="0053649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14:paraId="74E860C1" w14:textId="77777777" w:rsidR="00463A1B" w:rsidRDefault="00463A1B" w:rsidP="00463A1B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20"/>
          <w:lang w:val="de-DE"/>
        </w:rPr>
      </w:pPr>
    </w:p>
    <w:p w14:paraId="11D4C893" w14:textId="77777777" w:rsidR="00536493" w:rsidRPr="00536493" w:rsidRDefault="0014321C" w:rsidP="00ED04E1">
      <w:pPr>
        <w:pStyle w:val="StandardWeb"/>
        <w:spacing w:before="0" w:beforeAutospacing="0" w:after="0" w:afterAutospacing="0"/>
        <w:rPr>
          <w:lang w:val="de-DE"/>
        </w:rPr>
      </w:pPr>
      <w:r w:rsidRPr="00463A1B">
        <w:rPr>
          <w:rFonts w:ascii="Arial" w:hAnsi="Arial" w:cs="Arial"/>
          <w:sz w:val="20"/>
          <w:szCs w:val="20"/>
          <w:lang w:val="de-DE"/>
        </w:rPr>
        <w:t>D</w:t>
      </w:r>
      <w:r w:rsidR="00ED04E1">
        <w:rPr>
          <w:rFonts w:ascii="Arial" w:hAnsi="Arial" w:cs="Arial"/>
          <w:sz w:val="20"/>
          <w:szCs w:val="20"/>
          <w:lang w:val="de-DE"/>
        </w:rPr>
        <w:t>ies betrifft den Termin vom _______________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75210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4E1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ED04E1">
        <w:rPr>
          <w:rFonts w:ascii="Arial" w:hAnsi="Arial" w:cs="Arial"/>
          <w:sz w:val="20"/>
          <w:szCs w:val="20"/>
          <w:lang w:val="de-DE"/>
        </w:rPr>
        <w:t xml:space="preserve"> </w:t>
      </w:r>
      <w:r w:rsidRPr="00463A1B">
        <w:rPr>
          <w:rFonts w:ascii="Arial" w:hAnsi="Arial" w:cs="Arial"/>
          <w:sz w:val="20"/>
          <w:szCs w:val="20"/>
          <w:lang w:val="de-DE"/>
        </w:rPr>
        <w:t>mit OP</w:t>
      </w:r>
    </w:p>
    <w:sectPr w:rsidR="00536493" w:rsidRPr="00536493" w:rsidSect="00566341">
      <w:headerReference w:type="default" r:id="rId11"/>
      <w:headerReference w:type="first" r:id="rId12"/>
      <w:footerReference w:type="first" r:id="rId13"/>
      <w:pgSz w:w="11906" w:h="16838" w:code="9"/>
      <w:pgMar w:top="1928" w:right="991" w:bottom="454" w:left="90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08B2" w14:textId="77777777" w:rsidR="00536493" w:rsidRDefault="00536493" w:rsidP="00F657BF">
      <w:pPr>
        <w:spacing w:line="240" w:lineRule="auto"/>
      </w:pPr>
      <w:r>
        <w:separator/>
      </w:r>
    </w:p>
  </w:endnote>
  <w:endnote w:type="continuationSeparator" w:id="0">
    <w:p w14:paraId="0A04B3D1" w14:textId="77777777" w:rsidR="00536493" w:rsidRDefault="00536493" w:rsidP="00F65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0DE8" w14:textId="281C3775" w:rsidR="00566341" w:rsidRDefault="00C64C19">
    <w:pPr>
      <w:pStyle w:val="Fuzeile"/>
    </w:pPr>
    <w:r>
      <w:t xml:space="preserve">Aktualisiert: </w:t>
    </w:r>
    <w:r w:rsidR="00C33365">
      <w:t>Dezember</w:t>
    </w:r>
    <w: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D11A" w14:textId="77777777" w:rsidR="00536493" w:rsidRDefault="00536493" w:rsidP="00F657BF">
      <w:pPr>
        <w:spacing w:line="240" w:lineRule="auto"/>
      </w:pPr>
      <w:r>
        <w:separator/>
      </w:r>
    </w:p>
  </w:footnote>
  <w:footnote w:type="continuationSeparator" w:id="0">
    <w:p w14:paraId="1B4A4DB7" w14:textId="77777777" w:rsidR="00536493" w:rsidRDefault="00536493" w:rsidP="00F65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FolgeseiteKurz"/>
      <w:tag w:val="primedocs.Field=HeaderFolgeseiteKurz"/>
      <w:id w:val="-476372415"/>
      <w:placeholder>
        <w:docPart w:val="DefaultPlaceholder_-1854013440"/>
      </w:placeholder>
      <w15:color w:val="3366FF"/>
    </w:sdtPr>
    <w:sdtEndPr/>
    <w:sdtContent>
      <w:p w14:paraId="678CC79F" w14:textId="77777777" w:rsidR="00FE2F3F" w:rsidRDefault="00695344">
        <w:pPr>
          <w:pStyle w:val="KopfzeileNormal"/>
        </w:pPr>
        <w:r>
          <w:rPr>
            <w:b/>
          </w:rPr>
          <w:t>Kantonsspital Winterthur, </w:t>
        </w:r>
        <w:r>
          <w:t>Frauenklinik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931"/>
      <w:gridCol w:w="1162"/>
    </w:tblGrid>
    <w:tr w:rsidR="00B436BA" w14:paraId="694B76D4" w14:textId="77777777" w:rsidTr="00926DE7">
      <w:trPr>
        <w:trHeight w:hRule="exact" w:val="533"/>
      </w:trPr>
      <w:sdt>
        <w:sdtPr>
          <w:rPr>
            <w:noProof/>
          </w:rPr>
          <w:alias w:val="Logo"/>
          <w:tag w:val="primedocs.Field=Logo"/>
          <w:id w:val="-1673327112"/>
          <w:dataBinding w:prefixMappings="xmlns:primedocsFieldPartNamespace='https://schemas.primesoft-group.com/primedocs/FieldPart' " w:xpath="/primedocsFieldPartNamespace:PrimeDocsFieldPart[1]/Content[1]/Fields[1]/Logo[1]" w:storeItemID="{211985E5-661A-4409-9A58-7C5D0DAD9ECE}"/>
          <w15:color w:val="3366FF"/>
          <w:picture/>
        </w:sdtPr>
        <w:sdtEndPr/>
        <w:sdtContent>
          <w:tc>
            <w:tcPr>
              <w:tcW w:w="8931" w:type="dxa"/>
            </w:tcPr>
            <w:p w14:paraId="1F7DF346" w14:textId="77777777" w:rsidR="00566341" w:rsidRDefault="00695344" w:rsidP="00C42228">
              <w:pPr>
                <w:pStyle w:val="KeinLeerraum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4D566488" wp14:editId="065B8668">
                    <wp:extent cx="1432800" cy="227010"/>
                    <wp:effectExtent l="0" t="0" r="0" b="1905"/>
                    <wp:docPr id="8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32800" cy="22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162" w:type="dxa"/>
          <w:vAlign w:val="bottom"/>
        </w:tcPr>
        <w:p w14:paraId="3DEA870B" w14:textId="77777777" w:rsidR="00566341" w:rsidRPr="003854D3" w:rsidRDefault="00566341" w:rsidP="003722BD">
          <w:pPr>
            <w:pStyle w:val="Kopfzeile"/>
            <w:rPr>
              <w:noProof/>
              <w:sz w:val="20"/>
              <w:szCs w:val="22"/>
            </w:rPr>
          </w:pPr>
        </w:p>
      </w:tc>
    </w:tr>
    <w:tr w:rsidR="000E5F62" w14:paraId="6EE87BA3" w14:textId="77777777" w:rsidTr="001D6A22">
      <w:trPr>
        <w:trHeight w:val="380"/>
      </w:trPr>
      <w:sdt>
        <w:sdtPr>
          <w:alias w:val="HeaderNeutral"/>
          <w:tag w:val="primedocs.Field=HeaderNeutral"/>
          <w:id w:val="1212924164"/>
          <w:placeholder>
            <w:docPart w:val="DefaultPlaceholder_-1854013440"/>
          </w:placeholder>
          <w15:color w:val="3366FF"/>
        </w:sdtPr>
        <w:sdtEndPr/>
        <w:sdtContent>
          <w:tc>
            <w:tcPr>
              <w:tcW w:w="8931" w:type="dxa"/>
            </w:tcPr>
            <w:p w14:paraId="0F1A87F3" w14:textId="77777777" w:rsidR="00FE2F3F" w:rsidRDefault="00695344">
              <w:pPr>
                <w:pStyle w:val="KopfzeileNormal"/>
              </w:pPr>
              <w:r>
                <w:rPr>
                  <w:b/>
                </w:rPr>
                <w:t>Frauenklinik, </w:t>
              </w:r>
              <w:r>
                <w:t>Brauerstrasse 15, Postfach, 8401 Winterthur, www.ksw.ch</w:t>
              </w:r>
            </w:p>
          </w:tc>
        </w:sdtContent>
      </w:sdt>
      <w:tc>
        <w:tcPr>
          <w:tcW w:w="1162" w:type="dxa"/>
        </w:tcPr>
        <w:p w14:paraId="07DE1C18" w14:textId="77777777" w:rsidR="00566341" w:rsidRDefault="00566341" w:rsidP="000E5F62">
          <w:pPr>
            <w:pStyle w:val="Kopfzeile"/>
            <w:rPr>
              <w:noProof/>
            </w:rPr>
          </w:pPr>
        </w:p>
      </w:tc>
    </w:tr>
  </w:tbl>
  <w:p w14:paraId="67DC21E3" w14:textId="77777777" w:rsidR="00566341" w:rsidRDefault="00695344">
    <w:pPr>
      <w:pStyle w:val="Kopfzeile"/>
      <w:rPr>
        <w:noProof/>
        <w:sz w:val="2"/>
        <w:szCs w:val="2"/>
      </w:rPr>
    </w:pPr>
    <w:r>
      <w:rPr>
        <w:noProof/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C04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A29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889F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8C0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B2B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C0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26B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5A5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DEA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CA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B21E4"/>
    <w:multiLevelType w:val="hybridMultilevel"/>
    <w:tmpl w:val="09C08AD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7158B"/>
    <w:multiLevelType w:val="multilevel"/>
    <w:tmpl w:val="47BECD0A"/>
    <w:numStyleLink w:val="ListeNummernList"/>
  </w:abstractNum>
  <w:abstractNum w:abstractNumId="12" w15:restartNumberingAfterBreak="0">
    <w:nsid w:val="083C1EF2"/>
    <w:multiLevelType w:val="multilevel"/>
    <w:tmpl w:val="377AA998"/>
    <w:numStyleLink w:val="ListeBuchstabenList"/>
  </w:abstractNum>
  <w:abstractNum w:abstractNumId="13" w15:restartNumberingAfterBreak="0">
    <w:nsid w:val="10066859"/>
    <w:multiLevelType w:val="multilevel"/>
    <w:tmpl w:val="47BECD0A"/>
    <w:numStyleLink w:val="ListeNummernList"/>
  </w:abstractNum>
  <w:abstractNum w:abstractNumId="14" w15:restartNumberingAfterBreak="0">
    <w:nsid w:val="16475CCE"/>
    <w:multiLevelType w:val="multilevel"/>
    <w:tmpl w:val="377AA998"/>
    <w:numStyleLink w:val="ListeBuchstabenList"/>
  </w:abstractNum>
  <w:abstractNum w:abstractNumId="15" w15:restartNumberingAfterBreak="0">
    <w:nsid w:val="18343550"/>
    <w:multiLevelType w:val="multilevel"/>
    <w:tmpl w:val="47BECD0A"/>
    <w:numStyleLink w:val="ListeNummernList"/>
  </w:abstractNum>
  <w:abstractNum w:abstractNumId="16" w15:restartNumberingAfterBreak="0">
    <w:nsid w:val="25B37CF5"/>
    <w:multiLevelType w:val="multilevel"/>
    <w:tmpl w:val="377AA998"/>
    <w:numStyleLink w:val="ListeBuchstabenList"/>
  </w:abstractNum>
  <w:abstractNum w:abstractNumId="17" w15:restartNumberingAfterBreak="0">
    <w:nsid w:val="27CC6863"/>
    <w:multiLevelType w:val="hybridMultilevel"/>
    <w:tmpl w:val="3F5AC6C6"/>
    <w:lvl w:ilvl="0" w:tplc="3D10E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20629"/>
    <w:multiLevelType w:val="multilevel"/>
    <w:tmpl w:val="0AAA6A32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19" w15:restartNumberingAfterBreak="0">
    <w:nsid w:val="28C13842"/>
    <w:multiLevelType w:val="hybridMultilevel"/>
    <w:tmpl w:val="E38AACDA"/>
    <w:lvl w:ilvl="0" w:tplc="90D81D0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D81D95"/>
    <w:multiLevelType w:val="multilevel"/>
    <w:tmpl w:val="377AA998"/>
    <w:styleLink w:val="ListeBuchstabenList"/>
    <w:lvl w:ilvl="0">
      <w:start w:val="1"/>
      <w:numFmt w:val="lowerLetter"/>
      <w:pStyle w:val="BuchstabenAufzaehlung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AA35751"/>
    <w:multiLevelType w:val="multilevel"/>
    <w:tmpl w:val="270666B8"/>
    <w:styleLink w:val="ListLineList"/>
    <w:lvl w:ilvl="0">
      <w:start w:val="1"/>
      <w:numFmt w:val="bullet"/>
      <w:pStyle w:val="ListLine"/>
      <w:lvlText w:val="–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707"/>
        </w:tabs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1990"/>
        </w:tabs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tabs>
          <w:tab w:val="num" w:pos="2274"/>
        </w:tabs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tabs>
          <w:tab w:val="num" w:pos="2557"/>
        </w:tabs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2B0A4ED7"/>
    <w:multiLevelType w:val="multilevel"/>
    <w:tmpl w:val="47BECD0A"/>
    <w:styleLink w:val="ListeNummernList"/>
    <w:lvl w:ilvl="0">
      <w:start w:val="1"/>
      <w:numFmt w:val="decimal"/>
      <w:pStyle w:val="ListeNummer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CC002F4"/>
    <w:multiLevelType w:val="hybridMultilevel"/>
    <w:tmpl w:val="98207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7739E"/>
    <w:multiLevelType w:val="hybridMultilevel"/>
    <w:tmpl w:val="9A6A5DC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D27EFE"/>
    <w:multiLevelType w:val="hybridMultilevel"/>
    <w:tmpl w:val="A6E4F4E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F61D53"/>
    <w:multiLevelType w:val="multilevel"/>
    <w:tmpl w:val="47BECD0A"/>
    <w:numStyleLink w:val="ListeNummernList"/>
  </w:abstractNum>
  <w:abstractNum w:abstractNumId="27" w15:restartNumberingAfterBreak="0">
    <w:nsid w:val="3DC165C4"/>
    <w:multiLevelType w:val="multilevel"/>
    <w:tmpl w:val="47BECD0A"/>
    <w:numStyleLink w:val="ListeNummernList"/>
  </w:abstractNum>
  <w:abstractNum w:abstractNumId="28" w15:restartNumberingAfterBreak="0">
    <w:nsid w:val="4C1043D8"/>
    <w:multiLevelType w:val="hybridMultilevel"/>
    <w:tmpl w:val="86249BFE"/>
    <w:lvl w:ilvl="0" w:tplc="4606A9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A718D"/>
    <w:multiLevelType w:val="multilevel"/>
    <w:tmpl w:val="A4C6D1C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707"/>
        </w:tabs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1990"/>
        </w:tabs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tabs>
          <w:tab w:val="num" w:pos="2274"/>
        </w:tabs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tabs>
          <w:tab w:val="num" w:pos="2557"/>
        </w:tabs>
        <w:ind w:left="2556" w:hanging="284"/>
      </w:pPr>
      <w:rPr>
        <w:rFonts w:ascii="Calibri" w:hAnsi="Calibri" w:hint="default"/>
      </w:rPr>
    </w:lvl>
  </w:abstractNum>
  <w:abstractNum w:abstractNumId="30" w15:restartNumberingAfterBreak="0">
    <w:nsid w:val="5210640B"/>
    <w:multiLevelType w:val="multilevel"/>
    <w:tmpl w:val="47BECD0A"/>
    <w:numStyleLink w:val="ListeNummernList"/>
  </w:abstractNum>
  <w:abstractNum w:abstractNumId="31" w15:restartNumberingAfterBreak="0">
    <w:nsid w:val="527064CC"/>
    <w:multiLevelType w:val="multilevel"/>
    <w:tmpl w:val="47BECD0A"/>
    <w:numStyleLink w:val="ListeNummernList"/>
  </w:abstractNum>
  <w:abstractNum w:abstractNumId="32" w15:restartNumberingAfterBreak="0">
    <w:nsid w:val="57371549"/>
    <w:multiLevelType w:val="hybridMultilevel"/>
    <w:tmpl w:val="A0740D6E"/>
    <w:lvl w:ilvl="0" w:tplc="90D81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5042F"/>
    <w:multiLevelType w:val="multilevel"/>
    <w:tmpl w:val="377AA998"/>
    <w:numStyleLink w:val="ListeBuchstabenList"/>
  </w:abstractNum>
  <w:abstractNum w:abstractNumId="34" w15:restartNumberingAfterBreak="0">
    <w:nsid w:val="6A7D7D07"/>
    <w:multiLevelType w:val="multilevel"/>
    <w:tmpl w:val="8CDECA64"/>
    <w:styleLink w:val="ListeUeberschriftList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1D7255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2377CB0"/>
    <w:multiLevelType w:val="multilevel"/>
    <w:tmpl w:val="F1FE5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9797268"/>
    <w:multiLevelType w:val="multilevel"/>
    <w:tmpl w:val="8CDECA64"/>
    <w:numStyleLink w:val="ListeUeberschriftList"/>
  </w:abstractNum>
  <w:abstractNum w:abstractNumId="38" w15:restartNumberingAfterBreak="0">
    <w:nsid w:val="7BF36036"/>
    <w:multiLevelType w:val="multilevel"/>
    <w:tmpl w:val="47BECD0A"/>
    <w:numStyleLink w:val="ListeNummernList"/>
  </w:abstractNum>
  <w:num w:numId="1" w16cid:durableId="1920866541">
    <w:abstractNumId w:val="9"/>
  </w:num>
  <w:num w:numId="2" w16cid:durableId="1632244285">
    <w:abstractNumId w:val="7"/>
  </w:num>
  <w:num w:numId="3" w16cid:durableId="394815267">
    <w:abstractNumId w:val="6"/>
  </w:num>
  <w:num w:numId="4" w16cid:durableId="441999114">
    <w:abstractNumId w:val="5"/>
  </w:num>
  <w:num w:numId="5" w16cid:durableId="1682856715">
    <w:abstractNumId w:val="4"/>
  </w:num>
  <w:num w:numId="6" w16cid:durableId="1388604493">
    <w:abstractNumId w:val="8"/>
  </w:num>
  <w:num w:numId="7" w16cid:durableId="1692955216">
    <w:abstractNumId w:val="3"/>
  </w:num>
  <w:num w:numId="8" w16cid:durableId="716394389">
    <w:abstractNumId w:val="2"/>
  </w:num>
  <w:num w:numId="9" w16cid:durableId="1530527898">
    <w:abstractNumId w:val="1"/>
  </w:num>
  <w:num w:numId="10" w16cid:durableId="729571144">
    <w:abstractNumId w:val="0"/>
  </w:num>
  <w:num w:numId="11" w16cid:durableId="1401292595">
    <w:abstractNumId w:val="18"/>
  </w:num>
  <w:num w:numId="12" w16cid:durableId="1093361632">
    <w:abstractNumId w:val="29"/>
  </w:num>
  <w:num w:numId="13" w16cid:durableId="1946578207">
    <w:abstractNumId w:val="35"/>
  </w:num>
  <w:num w:numId="14" w16cid:durableId="341863199">
    <w:abstractNumId w:val="36"/>
  </w:num>
  <w:num w:numId="15" w16cid:durableId="1041976915">
    <w:abstractNumId w:val="23"/>
  </w:num>
  <w:num w:numId="16" w16cid:durableId="1119958355">
    <w:abstractNumId w:val="22"/>
  </w:num>
  <w:num w:numId="17" w16cid:durableId="1964579455">
    <w:abstractNumId w:val="26"/>
  </w:num>
  <w:num w:numId="18" w16cid:durableId="1324627149">
    <w:abstractNumId w:val="31"/>
  </w:num>
  <w:num w:numId="19" w16cid:durableId="1090079712">
    <w:abstractNumId w:val="30"/>
  </w:num>
  <w:num w:numId="20" w16cid:durableId="1434321867">
    <w:abstractNumId w:val="11"/>
  </w:num>
  <w:num w:numId="21" w16cid:durableId="959648663">
    <w:abstractNumId w:val="15"/>
  </w:num>
  <w:num w:numId="22" w16cid:durableId="1870755676">
    <w:abstractNumId w:val="13"/>
  </w:num>
  <w:num w:numId="23" w16cid:durableId="1158495830">
    <w:abstractNumId w:val="21"/>
  </w:num>
  <w:num w:numId="24" w16cid:durableId="1115368998">
    <w:abstractNumId w:val="38"/>
  </w:num>
  <w:num w:numId="25" w16cid:durableId="1890530099">
    <w:abstractNumId w:val="27"/>
  </w:num>
  <w:num w:numId="26" w16cid:durableId="922301903">
    <w:abstractNumId w:val="20"/>
  </w:num>
  <w:num w:numId="27" w16cid:durableId="152181220">
    <w:abstractNumId w:val="12"/>
  </w:num>
  <w:num w:numId="28" w16cid:durableId="536553945">
    <w:abstractNumId w:val="14"/>
  </w:num>
  <w:num w:numId="29" w16cid:durableId="204755084">
    <w:abstractNumId w:val="16"/>
  </w:num>
  <w:num w:numId="30" w16cid:durableId="843085673">
    <w:abstractNumId w:val="33"/>
  </w:num>
  <w:num w:numId="31" w16cid:durableId="1456293165">
    <w:abstractNumId w:val="34"/>
  </w:num>
  <w:num w:numId="32" w16cid:durableId="15633655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9923545">
    <w:abstractNumId w:val="37"/>
  </w:num>
  <w:num w:numId="34" w16cid:durableId="431096520">
    <w:abstractNumId w:val="17"/>
  </w:num>
  <w:num w:numId="35" w16cid:durableId="1164004298">
    <w:abstractNumId w:val="19"/>
  </w:num>
  <w:num w:numId="36" w16cid:durableId="567764191">
    <w:abstractNumId w:val="32"/>
  </w:num>
  <w:num w:numId="37" w16cid:durableId="1918130669">
    <w:abstractNumId w:val="25"/>
  </w:num>
  <w:num w:numId="38" w16cid:durableId="1504660911">
    <w:abstractNumId w:val="10"/>
  </w:num>
  <w:num w:numId="39" w16cid:durableId="616763677">
    <w:abstractNumId w:val="24"/>
  </w:num>
  <w:num w:numId="40" w16cid:durableId="2026396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8A"/>
    <w:rsid w:val="0004439E"/>
    <w:rsid w:val="000E3C23"/>
    <w:rsid w:val="00104E68"/>
    <w:rsid w:val="0011168C"/>
    <w:rsid w:val="00127BA5"/>
    <w:rsid w:val="0014321C"/>
    <w:rsid w:val="001D6CE2"/>
    <w:rsid w:val="002156F2"/>
    <w:rsid w:val="00225D10"/>
    <w:rsid w:val="002B5D9F"/>
    <w:rsid w:val="003306AC"/>
    <w:rsid w:val="003401E4"/>
    <w:rsid w:val="003A59D4"/>
    <w:rsid w:val="003B170D"/>
    <w:rsid w:val="003E2B76"/>
    <w:rsid w:val="00403ADB"/>
    <w:rsid w:val="00434639"/>
    <w:rsid w:val="00463A1B"/>
    <w:rsid w:val="00484E3D"/>
    <w:rsid w:val="004A5A71"/>
    <w:rsid w:val="004E50C1"/>
    <w:rsid w:val="00536493"/>
    <w:rsid w:val="00566341"/>
    <w:rsid w:val="00567685"/>
    <w:rsid w:val="00572FD3"/>
    <w:rsid w:val="005962D2"/>
    <w:rsid w:val="005D1FBB"/>
    <w:rsid w:val="005F4E16"/>
    <w:rsid w:val="005F6284"/>
    <w:rsid w:val="00653D1B"/>
    <w:rsid w:val="00674595"/>
    <w:rsid w:val="00683D8D"/>
    <w:rsid w:val="00695344"/>
    <w:rsid w:val="007118D4"/>
    <w:rsid w:val="007B1B41"/>
    <w:rsid w:val="007E5678"/>
    <w:rsid w:val="00814F10"/>
    <w:rsid w:val="00844947"/>
    <w:rsid w:val="00893733"/>
    <w:rsid w:val="008C1F45"/>
    <w:rsid w:val="008C3990"/>
    <w:rsid w:val="008F52AF"/>
    <w:rsid w:val="0090069A"/>
    <w:rsid w:val="00931DE9"/>
    <w:rsid w:val="00982F5F"/>
    <w:rsid w:val="00A00D26"/>
    <w:rsid w:val="00A010AE"/>
    <w:rsid w:val="00A05547"/>
    <w:rsid w:val="00A07CC4"/>
    <w:rsid w:val="00A277A0"/>
    <w:rsid w:val="00A874C7"/>
    <w:rsid w:val="00A94466"/>
    <w:rsid w:val="00AA2554"/>
    <w:rsid w:val="00AF17E3"/>
    <w:rsid w:val="00B004AC"/>
    <w:rsid w:val="00B07BEA"/>
    <w:rsid w:val="00BC51B6"/>
    <w:rsid w:val="00C04283"/>
    <w:rsid w:val="00C10520"/>
    <w:rsid w:val="00C2302C"/>
    <w:rsid w:val="00C33365"/>
    <w:rsid w:val="00C64C19"/>
    <w:rsid w:val="00C85A06"/>
    <w:rsid w:val="00C8675A"/>
    <w:rsid w:val="00D00741"/>
    <w:rsid w:val="00D17736"/>
    <w:rsid w:val="00D24799"/>
    <w:rsid w:val="00DA671E"/>
    <w:rsid w:val="00DB1EC7"/>
    <w:rsid w:val="00DC161C"/>
    <w:rsid w:val="00DF1512"/>
    <w:rsid w:val="00E34D0D"/>
    <w:rsid w:val="00E8723B"/>
    <w:rsid w:val="00E94354"/>
    <w:rsid w:val="00EA45DB"/>
    <w:rsid w:val="00EB06E5"/>
    <w:rsid w:val="00EB088A"/>
    <w:rsid w:val="00EB4393"/>
    <w:rsid w:val="00EC1540"/>
    <w:rsid w:val="00ED04E1"/>
    <w:rsid w:val="00EE0B8E"/>
    <w:rsid w:val="00EF48BC"/>
    <w:rsid w:val="00EF6F2D"/>
    <w:rsid w:val="00F036B3"/>
    <w:rsid w:val="00F03B17"/>
    <w:rsid w:val="00F079B9"/>
    <w:rsid w:val="00F369C7"/>
    <w:rsid w:val="00F657BF"/>
    <w:rsid w:val="00F77ED0"/>
    <w:rsid w:val="00F85DBF"/>
    <w:rsid w:val="00F93D9A"/>
    <w:rsid w:val="00FB6CE8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9E71A7F"/>
  <w15:docId w15:val="{A9B85B2B-C38F-4AB2-A97B-34823AB6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773F"/>
    <w:pPr>
      <w:spacing w:after="0" w:line="271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D26"/>
    <w:pPr>
      <w:keepNext/>
      <w:keepLines/>
      <w:numPr>
        <w:numId w:val="33"/>
      </w:numPr>
      <w:spacing w:before="240"/>
      <w:outlineLvl w:val="0"/>
    </w:pPr>
    <w:rPr>
      <w:rFonts w:asciiTheme="majorHAnsi" w:eastAsiaTheme="majorEastAsia" w:hAnsiTheme="majorHAnsi" w:cstheme="majorBidi"/>
      <w:b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4D26"/>
    <w:pPr>
      <w:keepNext/>
      <w:keepLines/>
      <w:numPr>
        <w:ilvl w:val="1"/>
        <w:numId w:val="33"/>
      </w:numPr>
      <w:spacing w:before="40"/>
      <w:outlineLvl w:val="1"/>
    </w:pPr>
    <w:rPr>
      <w:rFonts w:asciiTheme="majorHAnsi" w:eastAsiaTheme="majorEastAsia" w:hAnsiTheme="majorHAnsi" w:cstheme="majorBidi"/>
      <w:b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4D26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24D26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4D26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4D26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4D26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4D26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4D26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01F8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01F8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5B6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75B6"/>
    <w:rPr>
      <w:rFonts w:asciiTheme="majorHAnsi" w:eastAsiaTheme="majorEastAsia" w:hAnsiTheme="majorHAnsi" w:cstheme="majorBidi"/>
      <w:b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780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7807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780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7807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780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C02EB"/>
    <w:pPr>
      <w:tabs>
        <w:tab w:val="left" w:pos="170"/>
        <w:tab w:val="right" w:leader="dot" w:pos="9344"/>
      </w:tabs>
      <w:spacing w:line="240" w:lineRule="auto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661DA"/>
    <w:pPr>
      <w:tabs>
        <w:tab w:val="left" w:pos="340"/>
        <w:tab w:val="right" w:leader="dot" w:pos="9344"/>
      </w:tabs>
      <w:spacing w:line="240" w:lineRule="auto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661DA"/>
    <w:pPr>
      <w:tabs>
        <w:tab w:val="left" w:pos="510"/>
        <w:tab w:val="right" w:leader="dot" w:pos="9344"/>
      </w:tabs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572A13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1"/>
    <w:qFormat/>
    <w:rsid w:val="007C2714"/>
    <w:rPr>
      <w:b/>
      <w:bCs/>
    </w:rPr>
  </w:style>
  <w:style w:type="paragraph" w:styleId="Aufzhlungszeichen">
    <w:name w:val="List Bullet"/>
    <w:basedOn w:val="Standard"/>
    <w:uiPriority w:val="99"/>
    <w:unhideWhenUsed/>
    <w:qFormat/>
    <w:rsid w:val="00EC711A"/>
    <w:pPr>
      <w:contextualSpacing/>
    </w:pPr>
  </w:style>
  <w:style w:type="numbering" w:customStyle="1" w:styleId="ListeBuchstabenList">
    <w:name w:val="ListeBuchstabenList"/>
    <w:uiPriority w:val="99"/>
    <w:rsid w:val="008661DA"/>
    <w:pPr>
      <w:numPr>
        <w:numId w:val="26"/>
      </w:numPr>
    </w:pPr>
  </w:style>
  <w:style w:type="paragraph" w:customStyle="1" w:styleId="BuchstabenAufzaehlung">
    <w:name w:val="BuchstabenAufzaehlung"/>
    <w:basedOn w:val="Standard"/>
    <w:qFormat/>
    <w:rsid w:val="008661DA"/>
    <w:pPr>
      <w:numPr>
        <w:numId w:val="30"/>
      </w:numPr>
    </w:pPr>
  </w:style>
  <w:style w:type="numbering" w:customStyle="1" w:styleId="ListeUeberschriftList">
    <w:name w:val="ListeUeberschriftList"/>
    <w:uiPriority w:val="99"/>
    <w:rsid w:val="00E24D26"/>
    <w:pPr>
      <w:numPr>
        <w:numId w:val="31"/>
      </w:numPr>
    </w:pPr>
  </w:style>
  <w:style w:type="paragraph" w:styleId="KeinLeerraum">
    <w:name w:val="No Spacing"/>
    <w:uiPriority w:val="2"/>
    <w:rsid w:val="00776B6C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6986"/>
    <w:pPr>
      <w:numPr>
        <w:numId w:val="0"/>
      </w:numPr>
      <w:spacing w:before="0" w:after="240"/>
      <w:outlineLvl w:val="9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50937"/>
    <w:pPr>
      <w:spacing w:before="120"/>
    </w:pPr>
    <w:rPr>
      <w:rFonts w:asciiTheme="majorHAnsi" w:eastAsiaTheme="majorEastAsia" w:hAnsiTheme="majorHAnsi" w:cstheme="majorBidi"/>
      <w:b/>
      <w:bCs/>
      <w:color w:val="0098D7" w:themeColor="accent1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35B72"/>
    <w:pPr>
      <w:tabs>
        <w:tab w:val="center" w:pos="4678"/>
        <w:tab w:val="right" w:pos="9354"/>
      </w:tabs>
      <w:spacing w:line="240" w:lineRule="auto"/>
    </w:pPr>
    <w:rPr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35B72"/>
    <w:rPr>
      <w:sz w:val="16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50E36"/>
    <w:pPr>
      <w:tabs>
        <w:tab w:val="center" w:pos="4678"/>
        <w:tab w:val="right" w:pos="9354"/>
      </w:tabs>
      <w:spacing w:line="216" w:lineRule="auto"/>
      <w:jc w:val="right"/>
    </w:pPr>
    <w:rPr>
      <w:sz w:val="12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50E36"/>
    <w:rPr>
      <w:sz w:val="12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A3D57"/>
    <w:rPr>
      <w:color w:val="80808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A3D57"/>
    <w:pPr>
      <w:spacing w:after="200" w:line="240" w:lineRule="auto"/>
    </w:pPr>
    <w:rPr>
      <w:i/>
      <w:i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61BA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361BAB"/>
    <w:rPr>
      <w:rFonts w:asciiTheme="majorHAnsi" w:eastAsiaTheme="majorEastAsia" w:hAnsiTheme="majorHAnsi" w:cstheme="majorBidi"/>
      <w:b/>
      <w:spacing w:val="-10"/>
      <w:kern w:val="28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7C4623"/>
    <w:pPr>
      <w:numPr>
        <w:ilvl w:val="1"/>
      </w:numPr>
      <w:spacing w:after="160"/>
    </w:pPr>
    <w:rPr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623"/>
    <w:rPr>
      <w:spacing w:val="15"/>
    </w:rPr>
  </w:style>
  <w:style w:type="paragraph" w:customStyle="1" w:styleId="Subject">
    <w:name w:val="Subject"/>
    <w:basedOn w:val="Standard"/>
    <w:uiPriority w:val="19"/>
    <w:qFormat/>
    <w:rsid w:val="00D519E2"/>
    <w:pPr>
      <w:spacing w:after="560"/>
    </w:pPr>
    <w:rPr>
      <w:b/>
    </w:rPr>
  </w:style>
  <w:style w:type="paragraph" w:customStyle="1" w:styleId="InvisibleLine">
    <w:name w:val="InvisibleLine"/>
    <w:basedOn w:val="Standard"/>
    <w:uiPriority w:val="99"/>
    <w:qFormat/>
    <w:rsid w:val="00186860"/>
    <w:pPr>
      <w:spacing w:line="14" w:lineRule="auto"/>
    </w:pPr>
    <w:rPr>
      <w:sz w:val="2"/>
    </w:rPr>
  </w:style>
  <w:style w:type="character" w:styleId="IntensiveHervorhebung">
    <w:name w:val="Intense Emphasis"/>
    <w:uiPriority w:val="21"/>
    <w:rsid w:val="00514C4F"/>
    <w:rPr>
      <w:i/>
      <w:bdr w:val="none" w:sz="0" w:space="0" w:color="auto"/>
      <w:shd w:val="clear" w:color="auto" w:fill="FFFF00"/>
    </w:rPr>
  </w:style>
  <w:style w:type="paragraph" w:customStyle="1" w:styleId="ListeNummern">
    <w:name w:val="ListeNummern"/>
    <w:basedOn w:val="Standard"/>
    <w:uiPriority w:val="12"/>
    <w:qFormat/>
    <w:rsid w:val="00EE60A0"/>
    <w:pPr>
      <w:numPr>
        <w:numId w:val="25"/>
      </w:numPr>
    </w:pPr>
    <w:rPr>
      <w:b/>
    </w:rPr>
  </w:style>
  <w:style w:type="numbering" w:customStyle="1" w:styleId="ListeNummernList">
    <w:name w:val="ListeNummernList"/>
    <w:uiPriority w:val="99"/>
    <w:rsid w:val="00EE60A0"/>
    <w:pPr>
      <w:numPr>
        <w:numId w:val="16"/>
      </w:numPr>
    </w:pPr>
  </w:style>
  <w:style w:type="paragraph" w:styleId="Listenabsatz">
    <w:name w:val="List Paragraph"/>
    <w:basedOn w:val="Standard"/>
    <w:uiPriority w:val="34"/>
    <w:rsid w:val="000F5857"/>
    <w:pPr>
      <w:ind w:left="720"/>
      <w:contextualSpacing/>
    </w:pPr>
  </w:style>
  <w:style w:type="paragraph" w:customStyle="1" w:styleId="KopfzeileFett">
    <w:name w:val="KopfzeileFett"/>
    <w:basedOn w:val="Kopfzeile"/>
    <w:rsid w:val="00B75BA4"/>
    <w:rPr>
      <w:b/>
      <w:bCs/>
    </w:rPr>
  </w:style>
  <w:style w:type="numbering" w:customStyle="1" w:styleId="ListLineList">
    <w:name w:val="ListLineList"/>
    <w:uiPriority w:val="99"/>
    <w:rsid w:val="00EC711A"/>
    <w:pPr>
      <w:numPr>
        <w:numId w:val="23"/>
      </w:numPr>
    </w:pPr>
  </w:style>
  <w:style w:type="paragraph" w:customStyle="1" w:styleId="KopfzeileNormal">
    <w:name w:val="KopfzeileNormal"/>
    <w:basedOn w:val="Kopfzeile"/>
    <w:qFormat/>
    <w:rsid w:val="00A51256"/>
  </w:style>
  <w:style w:type="paragraph" w:customStyle="1" w:styleId="ListLine">
    <w:name w:val="ListLine"/>
    <w:basedOn w:val="Standard"/>
    <w:qFormat/>
    <w:rsid w:val="00EC711A"/>
    <w:pPr>
      <w:numPr>
        <w:numId w:val="23"/>
      </w:numPr>
    </w:pPr>
  </w:style>
  <w:style w:type="paragraph" w:customStyle="1" w:styleId="Transmission">
    <w:name w:val="Transmission"/>
    <w:basedOn w:val="Standard"/>
    <w:qFormat/>
    <w:rsid w:val="002052A3"/>
    <w:rPr>
      <w:i/>
    </w:rPr>
  </w:style>
  <w:style w:type="paragraph" w:customStyle="1" w:styleId="TitelGrossAkzent1">
    <w:name w:val="TitelGrossAkzent1"/>
    <w:basedOn w:val="Standard"/>
    <w:next w:val="StandardMerkblatt"/>
    <w:qFormat/>
    <w:rsid w:val="00D64BB6"/>
    <w:pPr>
      <w:spacing w:before="400" w:after="410" w:line="288" w:lineRule="auto"/>
    </w:pPr>
    <w:rPr>
      <w:b/>
      <w:color w:val="0098D7" w:themeColor="accent1"/>
      <w:sz w:val="30"/>
    </w:rPr>
  </w:style>
  <w:style w:type="paragraph" w:customStyle="1" w:styleId="StandardMerkblatt">
    <w:name w:val="StandardMerkblatt"/>
    <w:basedOn w:val="Standard"/>
    <w:qFormat/>
    <w:rsid w:val="009F52C6"/>
    <w:pPr>
      <w:spacing w:line="288" w:lineRule="auto"/>
    </w:pPr>
  </w:style>
  <w:style w:type="paragraph" w:customStyle="1" w:styleId="UntertitelGrossAkzent1">
    <w:name w:val="UntertitelGrossAkzent1"/>
    <w:basedOn w:val="Standard"/>
    <w:next w:val="StandardMerkblatt"/>
    <w:qFormat/>
    <w:rsid w:val="00C10CC7"/>
    <w:pPr>
      <w:spacing w:after="270" w:line="288" w:lineRule="auto"/>
    </w:pPr>
    <w:rPr>
      <w:b/>
      <w:color w:val="0098D7" w:themeColor="accent1"/>
      <w:sz w:val="30"/>
    </w:rPr>
  </w:style>
  <w:style w:type="paragraph" w:styleId="StandardWeb">
    <w:name w:val="Normal (Web)"/>
    <w:basedOn w:val="Standard"/>
    <w:uiPriority w:val="99"/>
    <w:unhideWhenUsed/>
    <w:rsid w:val="0053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14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62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62D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62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2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2D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ggg.ch/fileadmin/user_upload/PDF/Aufklaerungsprotokoll_Einlage_einer_Spirale_IUD_2020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9AEFC-289D-438D-A993-95209E835E3A}"/>
      </w:docPartPr>
      <w:docPartBody>
        <w:p w:rsidR="00D10619" w:rsidRDefault="0002610B">
          <w:r w:rsidRPr="006E68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0B"/>
    <w:rsid w:val="0002610B"/>
    <w:rsid w:val="000E3C23"/>
    <w:rsid w:val="00104E68"/>
    <w:rsid w:val="00180F44"/>
    <w:rsid w:val="001F6862"/>
    <w:rsid w:val="004D1063"/>
    <w:rsid w:val="005F6284"/>
    <w:rsid w:val="00893777"/>
    <w:rsid w:val="008B405C"/>
    <w:rsid w:val="008C3990"/>
    <w:rsid w:val="00A277A0"/>
    <w:rsid w:val="00A94466"/>
    <w:rsid w:val="00B004AC"/>
    <w:rsid w:val="00B07BEA"/>
    <w:rsid w:val="00B30A5D"/>
    <w:rsid w:val="00B470EE"/>
    <w:rsid w:val="00BD1659"/>
    <w:rsid w:val="00C10520"/>
    <w:rsid w:val="00C24C8E"/>
    <w:rsid w:val="00D10619"/>
    <w:rsid w:val="00E8723B"/>
    <w:rsid w:val="00EB4393"/>
    <w:rsid w:val="00E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1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003856"/>
      </a:dk2>
      <a:lt2>
        <a:srgbClr val="E7E6E6"/>
      </a:lt2>
      <a:accent1>
        <a:srgbClr val="0098D7"/>
      </a:accent1>
      <a:accent2>
        <a:srgbClr val="BCD901"/>
      </a:accent2>
      <a:accent3>
        <a:srgbClr val="003856"/>
      </a:accent3>
      <a:accent4>
        <a:srgbClr val="005593"/>
      </a:accent4>
      <a:accent5>
        <a:srgbClr val="A4D8DE"/>
      </a:accent5>
      <a:accent6>
        <a:srgbClr val="F1F5F9"/>
      </a:accent6>
      <a:hlink>
        <a:srgbClr val="0563C1"/>
      </a:hlink>
      <a:folHlink>
        <a:srgbClr val="954F72"/>
      </a:folHlink>
    </a:clrScheme>
    <a:fontScheme name="fontScheme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imeDocsFieldPart xmlns:xsd="http://www.w3.org/2001/XMLSchema" xmlns:xsi="http://www.w3.org/2001/XMLSchema-instance" xmlns="https://schemas.primesoft-group.com/primedocs/FieldPart">
  <Content xmlns="">
    <Fields>
      <Forms>
        <LogoColor>false</LogoColor>
      </Forms>
      <Profile>
        <Org>
          <FuEbene2>
            <Bezeichnung/>
            <Leitungsrolle/>
            <Leitungsname/>
          </FuEbene2>
          <FuEbene1>
            <Bezeichnung>Frauenklinik</Bezeichnung>
            <Leitungsrolle>Chefärztin und Klinikleiterin</Leitungsrolle>
            <Leitungsname>Dr. med. Gesine Meili</Leitungsname>
            <ZusBezeichnung/>
          </FuEbene1>
          <Postal>
            <Street>Brauerstrasse 15</Street>
            <PoBox>Postfach</PoBox>
            <Zip>8401</Zip>
            <City>Winterthur</City>
            <co/>
            <LZip>CH</LZip>
            <Country>Schweiz</Country>
          </Postal>
          <Web>www.ksw.ch</Web>
          <Title>Kantonsspital Winterthur</Title>
          <LogoPlain>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</LogoPlain>
          <LogoPlainBlack>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</LogoPlainBlack>
          <Fax/>
          <Email>gesine.meili@ksw.ch</Email>
          <Claim/>
          <CompanyName/>
          <Phone/>
          <BereichsTyp>klinisch</BereichsTyp>
          <Logo>iVBORw0KGgoAAAANSUhEUgAACFcAAANlCAYAAACzUYQSAAAABGdBTUEAALGPC/xhBQAAAAlwSFlzAAAOwgAADsIBFShKgAAA/7JJREFUeF7svQecLVlZr93EyYcgWYmSswRBgggSRC5BJClJQAEFCSoXEREE5IJIZuacMzMkQdKFK0mQIFm8pI84Z4YhSxQuWSQI+v3/a6+qrl39dnft2lV7V9V+nt/vmT7TvXetVatyrXe9aw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D/vz04JgAAAEAYtP6preE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CZGh5dp3yC+LTvAAAAAElFTkSuQmCC</Logo>
          <LogoBlack>iVBORw0KGgoAAAANSUhEUgAACFcAAANlCAYAAACzUYQSAAAABGdBTUEAALGPC/xhBQAAAAlwSFlzAAAOwgAADsIBFShKgAAA8H5JREFUeF7s/Qm8duXc//+nSRpMDXe3SKOhJFEqkhSS26xMIcrUbR5C5htxJ2TK1JcksxDKECl3xjKmUpnSSBNKFOX3f7//l/249t7XZ++9hmOtdaxjvZ6Px+vx/f3cV3uv89znPvd5nuuzjmM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75aST/h9gxPLkCxvDkwAAAABJRU5ErkJggg==</LogoBlack>
          <Leitungsname1/>
          <Leitungsrolle2/>
          <Leitungsname2/>
          <Leitungsrolle3/>
          <Leitungsname3/>
          <Leitungsrolle4/>
          <Leitungsname4/>
          <Leitungsrolle1/>
          <HideFuEbene1>false</HideFuEbene1>
          <LogoIncludesTitle>false</LogoIncludesTitle>
        </Org>
        <User>
          <GrussformelExtern>Freundliche Grüsse
Fabienne Peter</GrussformelExtern>
          <Salutation>Frau</Salutation>
          <FirstName>Fabienne</FirstName>
          <Kurzzeichen>MFB</Kurzzeichen>
          <Email2/>
          <Title/>
          <Phone2/>
          <Mobile/>
          <SignaturesInfo>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</SignaturesInfo>
          <GrussformelIntern>Liebe Grüsse
Fabienne</GrussformelIntern>
          <Phone>052 266 48 86</Phone>
          <Function>Fachverantwortliche Projekte und Prozesse</Function>
          <EnableSignatures>false</EnableSignatures>
          <LastName>Peter</LastName>
          <Email>fabienne.peter@ksw.ch</Email>
          <Fax>0522664886</Fax>
          <BereichID>10007022</BereichID>
          <ProfileImage>iVBORw0KGgoAAAANSUhEUgAAAAEAAAABCAYAAAAfFcSJAAAAAXNSR0IArs4c6QAAAARnQU1BAACxjwv8YQUAAAAJcEhZcwAADsMAAA7DAcdvqGQAAAAadEVYdFNvZnR3YXJlAFBhaW50Lk5FVCB2My41LjEwMPRyoQAAAA1JREFUGFdj+P//PwMACPwC/ohfBuAAAAAASUVORK5CYII=</ProfileImage>
          <Sign>iVBORw0KGgoAAAANSUhEUgAAAAEAAAABCAYAAAAfFcSJAAAAAXNSR0IArs4c6QAAAARnQU1BAACxjwv8YQUAAAAJcEhZcwAADsMAAA7DAcdvqGQAAAAadEVYdFNvZnR3YXJlAFBhaW50Lk5FVCB2My41LjEwMPRyoQAAAA1JREFUGFdj+P//PwMACPwC/ohfBuAAAAAASUVORK5CYII=</Sign>
          <Verfuegbarkeit/>
          <OrgPhone/>
        </User>
      </Profile>
      <OrgBezeichnung>Frauenklinik</OrgBezeichnung>
      <OrgLeitungsrolle>Chefärztin und Klinikleiterin</OrgLeitungsrolle>
      <OrgLeitungsname>Dr. med. Gesine Meili</OrgLeitungsname>
      <Logo>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</Logo>
    </Fields>
  </Content>
</PrimeDocsFieldPa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imeDocsBasicPart xmlns:xsd="http://www.w3.org/2001/XMLSchema" xmlns:xsi="http://www.w3.org/2001/XMLSchema-instance" xmlns="https://schemas.primesoft-group.com/primedocs/BasicPart" templateId="50c5c9eb-8f93-4647-bf4c-97a819734f54" colorThemeId="KSW" profile="4c21fb9c-a719-4965-bf7b-62766e3b0963" lcid="2055"/>
</file>

<file path=customXml/itemProps1.xml><?xml version="1.0" encoding="utf-8"?>
<ds:datastoreItem xmlns:ds="http://schemas.openxmlformats.org/officeDocument/2006/customXml" ds:itemID="{211985E5-661A-4409-9A58-7C5D0DAD9ECE}">
  <ds:schemaRefs>
    <ds:schemaRef ds:uri="http://www.w3.org/2001/XMLSchema"/>
    <ds:schemaRef ds:uri="https://schemas.primesoft-group.com/primedocs/FieldPart"/>
    <ds:schemaRef ds:uri=""/>
  </ds:schemaRefs>
</ds:datastoreItem>
</file>

<file path=customXml/itemProps2.xml><?xml version="1.0" encoding="utf-8"?>
<ds:datastoreItem xmlns:ds="http://schemas.openxmlformats.org/officeDocument/2006/customXml" ds:itemID="{D8E9C4B8-B9A3-4436-8850-785461AB9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9BEFF4-6B23-4BD2-BA76-223B9566EE20}">
  <ds:schemaRefs>
    <ds:schemaRef ds:uri="http://www.w3.org/2001/XMLSchema"/>
    <ds:schemaRef ds:uri="https://schemas.primesoft-group.com/primedocs/Basic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, Fabienne, MFB</dc:creator>
  <cp:lastModifiedBy>Peter, Fabienne, MFB</cp:lastModifiedBy>
  <cp:revision>19</cp:revision>
  <dcterms:created xsi:type="dcterms:W3CDTF">2025-10-01T14:44:00Z</dcterms:created>
  <dcterms:modified xsi:type="dcterms:W3CDTF">2026-01-06T12:15:00Z</dcterms:modified>
</cp:coreProperties>
</file>